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2714" w14:textId="177C2D21" w:rsidR="00061BDC" w:rsidRPr="009A7E18" w:rsidRDefault="00061BDC" w:rsidP="00061BDC">
      <w:pPr>
        <w:pStyle w:val="5"/>
        <w:ind w:left="0" w:firstLine="0"/>
        <w:jc w:val="right"/>
        <w:rPr>
          <w:rFonts w:ascii="Calibri" w:hAnsi="Calibri"/>
          <w:sz w:val="32"/>
          <w:szCs w:val="23"/>
        </w:rPr>
      </w:pPr>
      <w:bookmarkStart w:id="0" w:name="_GoBack"/>
      <w:bookmarkEnd w:id="0"/>
      <w:r w:rsidRPr="009A7E18">
        <w:rPr>
          <w:rFonts w:ascii="Calibri" w:hAnsi="Calibri"/>
          <w:sz w:val="32"/>
          <w:szCs w:val="23"/>
        </w:rPr>
        <w:t xml:space="preserve">ALL. </w:t>
      </w:r>
      <w:r w:rsidR="00E41830">
        <w:rPr>
          <w:rFonts w:ascii="Calibri" w:hAnsi="Calibri"/>
          <w:sz w:val="32"/>
          <w:szCs w:val="23"/>
        </w:rPr>
        <w:t>B</w:t>
      </w:r>
    </w:p>
    <w:p w14:paraId="358B9BC3" w14:textId="2ADCFB75" w:rsidR="00B52687" w:rsidRPr="0098017B" w:rsidRDefault="00B52687" w:rsidP="00B52687">
      <w:pPr>
        <w:pStyle w:val="1"/>
        <w:rPr>
          <w:rFonts w:ascii="Calibri" w:hAnsi="Calibri"/>
          <w:b/>
          <w:sz w:val="36"/>
          <w:szCs w:val="23"/>
        </w:rPr>
      </w:pPr>
      <w:bookmarkStart w:id="1" w:name="_Hlk61363706"/>
      <w:r w:rsidRPr="0098017B">
        <w:rPr>
          <w:rFonts w:ascii="Calibri" w:hAnsi="Calibri"/>
          <w:b/>
          <w:sz w:val="36"/>
          <w:szCs w:val="23"/>
        </w:rPr>
        <w:t>CAP. 2619/2</w:t>
      </w:r>
    </w:p>
    <w:bookmarkEnd w:id="1"/>
    <w:p w14:paraId="47E3656D" w14:textId="77777777" w:rsidR="00B52687" w:rsidRPr="0098017B" w:rsidRDefault="00B52687" w:rsidP="00B52687">
      <w:pPr>
        <w:rPr>
          <w:rFonts w:ascii="Calibri" w:hAnsi="Calibri"/>
        </w:rPr>
      </w:pPr>
    </w:p>
    <w:p w14:paraId="3A972E78" w14:textId="77777777" w:rsidR="000B2A63" w:rsidRPr="0098017B" w:rsidRDefault="000B2A63" w:rsidP="000B2A63">
      <w:pPr>
        <w:pStyle w:val="1"/>
        <w:rPr>
          <w:rFonts w:ascii="Calibri" w:hAnsi="Calibri"/>
          <w:b/>
          <w:sz w:val="26"/>
          <w:szCs w:val="26"/>
        </w:rPr>
      </w:pPr>
      <w:r w:rsidRPr="0098017B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1AF33E09" w14:textId="0520D750" w:rsidR="00FD687C" w:rsidRPr="0098017B" w:rsidRDefault="000B2A63" w:rsidP="000B2A63">
      <w:pPr>
        <w:pStyle w:val="2"/>
        <w:rPr>
          <w:rFonts w:ascii="Calibri" w:hAnsi="Calibri"/>
          <w:sz w:val="26"/>
          <w:szCs w:val="26"/>
        </w:rPr>
      </w:pPr>
      <w:r w:rsidRPr="0098017B">
        <w:rPr>
          <w:rFonts w:ascii="Calibri" w:hAnsi="Calibri"/>
          <w:sz w:val="26"/>
          <w:szCs w:val="26"/>
        </w:rPr>
        <w:t xml:space="preserve">CATTEDRE DI LINGUA ITALIANA </w:t>
      </w:r>
      <w:r w:rsidR="00FD687C" w:rsidRPr="0098017B">
        <w:rPr>
          <w:rFonts w:ascii="Calibri" w:hAnsi="Calibri"/>
          <w:sz w:val="26"/>
          <w:szCs w:val="26"/>
        </w:rPr>
        <w:t>–</w:t>
      </w:r>
      <w:r w:rsidRPr="0098017B">
        <w:rPr>
          <w:rFonts w:ascii="Calibri" w:hAnsi="Calibri"/>
          <w:sz w:val="26"/>
          <w:szCs w:val="26"/>
        </w:rPr>
        <w:t xml:space="preserve"> </w:t>
      </w:r>
    </w:p>
    <w:p w14:paraId="57F0C6AB" w14:textId="77777777" w:rsidR="00FD687C" w:rsidRPr="0098017B" w:rsidRDefault="00FD687C" w:rsidP="00FD687C">
      <w:pPr>
        <w:pStyle w:val="2"/>
        <w:rPr>
          <w:rFonts w:ascii="Calibri" w:hAnsi="Calibri"/>
          <w:sz w:val="26"/>
          <w:szCs w:val="26"/>
        </w:rPr>
      </w:pPr>
      <w:r w:rsidRPr="0098017B">
        <w:rPr>
          <w:rFonts w:ascii="Calibri" w:hAnsi="Calibri"/>
          <w:sz w:val="26"/>
          <w:szCs w:val="26"/>
        </w:rPr>
        <w:t>ANNO DI CONCESSIONE DEL CONTRIBUTO:</w:t>
      </w:r>
    </w:p>
    <w:p w14:paraId="4B0272B5" w14:textId="77777777" w:rsidR="00FD687C" w:rsidRPr="0098017B" w:rsidRDefault="00FD687C" w:rsidP="00FD687C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 w:cs="Calibri"/>
          <w:b/>
          <w:bCs/>
          <w:noProof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7A5AD" wp14:editId="39BBA495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5B2288" id="Rectangle 349" o:spid="_x0000_s1026" style="position:absolute;margin-left:384pt;margin-top:1.2pt;width:12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FaNUaz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5AD96" wp14:editId="65013BF1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2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25404E" id="Rectangle 349" o:spid="_x0000_s1026" style="position:absolute;margin-left:327.45pt;margin-top:.9pt;width:12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70/Tq2wAAAAgB&#10;AAAPAAAAAAAAAAAAAAAAAGQEAABkcnMvZG93bnJldi54bWxQSwUGAAAAAAQABADzAAAAbAUAAAAA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56E7B" wp14:editId="7D4C4E08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3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56D2CE" id="Rectangle 348" o:spid="_x0000_s1026" style="position:absolute;margin-left:271.95pt;margin-top:1.65pt;width:12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L395dH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A71BA" wp14:editId="6FC9F144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3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F6488E" id="Rectangle 347" o:spid="_x0000_s1026" style="position:absolute;margin-left:213.45pt;margin-top:1.6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k5U87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9B1EB" wp14:editId="0D6B53B9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3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DDC666" id="Rectangle 346" o:spid="_x0000_s1026" style="position:absolute;margin-left:157.95pt;margin-top:1.65pt;width:12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AantAP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7A164" wp14:editId="2D777A95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3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1AE34B" id="Rectangle 351" o:spid="_x0000_s1026" style="position:absolute;margin-left:97.2pt;margin-top:1.65pt;width:12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e2VdKdwAAAAI&#10;AQAADwAAAAAAAAAAAAAAAABkBAAAZHJzL2Rvd25yZXYueG1sUEsFBgAAAAAEAAQA8wAAAG0FAAAA&#10;AA=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A66644" wp14:editId="19AE2B21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3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462A0A" id="Rectangle 344" o:spid="_x0000_s1026" style="position:absolute;margin-left:36.45pt;margin-top:.9pt;width:12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OfVhanaAAAABgEA&#10;AA8AAAAAAAAAAAAAAAAAZAQAAGRycy9kb3ducmV2LnhtbFBLBQYAAAAABAAEAPMAAABrBQAAAAA=&#10;"/>
            </w:pict>
          </mc:Fallback>
        </mc:AlternateContent>
      </w:r>
      <w:r w:rsidRPr="002A1C76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22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1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0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19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18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17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_____</w:t>
      </w:r>
    </w:p>
    <w:p w14:paraId="37F76983" w14:textId="77777777" w:rsidR="00FD687C" w:rsidRPr="0098017B" w:rsidRDefault="00FD687C" w:rsidP="00FD687C">
      <w:pPr>
        <w:rPr>
          <w:lang w:val="en-US"/>
        </w:rPr>
      </w:pPr>
    </w:p>
    <w:p w14:paraId="792D6C45" w14:textId="77777777" w:rsidR="000B2A63" w:rsidRPr="0098017B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 RECEIVED</w:t>
      </w:r>
    </w:p>
    <w:p w14:paraId="2BB0ABD7" w14:textId="7909283E" w:rsidR="00FD687C" w:rsidRPr="0098017B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 xml:space="preserve">CHAIRS OF ITALIAN LANGUAGE </w:t>
      </w:r>
      <w:r w:rsidR="00FD687C" w:rsidRPr="0098017B">
        <w:rPr>
          <w:rFonts w:ascii="Calibri" w:hAnsi="Calibri"/>
          <w:i/>
          <w:sz w:val="26"/>
          <w:szCs w:val="26"/>
          <w:u w:val="none"/>
          <w:lang w:val="en-US"/>
        </w:rPr>
        <w:t>–</w:t>
      </w: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</w:p>
    <w:p w14:paraId="6D123E6C" w14:textId="77777777" w:rsidR="00FD687C" w:rsidRPr="0098017B" w:rsidRDefault="00FD687C" w:rsidP="00FD687C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 xml:space="preserve">YEAR IN WHICH THE LAST CONTRIBUTION </w:t>
      </w:r>
      <w:proofErr w:type="gramStart"/>
      <w:r w:rsidRPr="0098017B">
        <w:rPr>
          <w:rFonts w:ascii="Calibri" w:hAnsi="Calibri"/>
          <w:i/>
          <w:sz w:val="26"/>
          <w:szCs w:val="26"/>
          <w:u w:val="none"/>
          <w:lang w:val="en-US"/>
        </w:rPr>
        <w:t>WAS AWARDED</w:t>
      </w:r>
      <w:proofErr w:type="gramEnd"/>
      <w:r w:rsidRPr="0098017B">
        <w:rPr>
          <w:rFonts w:ascii="Calibri" w:hAnsi="Calibri"/>
          <w:i/>
          <w:sz w:val="26"/>
          <w:szCs w:val="26"/>
          <w:u w:val="none"/>
          <w:lang w:val="en-US"/>
        </w:rPr>
        <w:t>:</w:t>
      </w:r>
    </w:p>
    <w:p w14:paraId="6FF1B090" w14:textId="77777777" w:rsidR="00FD687C" w:rsidRPr="00580BEA" w:rsidRDefault="00FD687C" w:rsidP="00FD687C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6"/>
          <w:szCs w:val="26"/>
          <w:u w:val="none"/>
        </w:rPr>
      </w:pPr>
      <w:r w:rsidRPr="0098017B">
        <w:rPr>
          <w:rFonts w:ascii="Calibri" w:hAnsi="Calibri" w:cs="Calibri"/>
          <w:noProof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0F83EB" wp14:editId="3C448EBC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3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3A6EC5" id="Rectangle 349" o:spid="_x0000_s1026" style="position:absolute;margin-left:384pt;margin-top:1.2pt;width:12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FaNUaz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noProof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249D43" wp14:editId="70B1DA72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3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24CF4B" id="Rectangle 349" o:spid="_x0000_s1026" style="position:absolute;margin-left:327.45pt;margin-top:.9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70/Tq2wAAAAgB&#10;AAAPAAAAAAAAAAAAAAAAAGQEAABkcnMvZG93bnJldi54bWxQSwUGAAAAAAQABADzAAAAbAUAAAAA&#10;"/>
            </w:pict>
          </mc:Fallback>
        </mc:AlternateContent>
      </w:r>
      <w:r w:rsidRPr="0098017B">
        <w:rPr>
          <w:rFonts w:ascii="Calibri" w:hAnsi="Calibri" w:cs="Calibri"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62FB6" wp14:editId="58315353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3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D10B87" id="Rectangle 348" o:spid="_x0000_s1026" style="position:absolute;margin-left:271.95pt;margin-top:1.65pt;width:12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L395dH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67AE1" wp14:editId="4BB500E0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4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291B13" id="Rectangle 347" o:spid="_x0000_s1026" style="position:absolute;margin-left:213.45pt;margin-top:1.65pt;width:12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k5U87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EF6405" wp14:editId="6FDCFB11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4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E547B7" id="Rectangle 346" o:spid="_x0000_s1026" style="position:absolute;margin-left:157.95pt;margin-top:1.65pt;width:12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AantAP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8A0B5" wp14:editId="7959F806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42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5684A2" id="Rectangle 351" o:spid="_x0000_s1026" style="position:absolute;margin-left:97.2pt;margin-top:1.65pt;width:12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e2VdKdwAAAAI&#10;AQAADwAAAAAAAAAAAAAAAABkBAAAZHJzL2Rvd25yZXYueG1sUEsFBgAAAAAEAAQA8wAAAG0FAAAA&#10;AA==&#10;"/>
            </w:pict>
          </mc:Fallback>
        </mc:AlternateContent>
      </w:r>
      <w:r w:rsidRPr="0098017B">
        <w:rPr>
          <w:rFonts w:ascii="Calibri" w:hAnsi="Calibri" w:cs="Calibri"/>
          <w:noProof/>
          <w:sz w:val="26"/>
          <w:szCs w:val="2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8CE7D5" wp14:editId="37A68E5A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4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59856BE" id="Rectangle 344" o:spid="_x0000_s1026" style="position:absolute;margin-left:36.45pt;margin-top:.9pt;width:12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OfVhanaAAAABgEA&#10;AA8AAAAAAAAAAAAAAAAAZAQAAGRycy9kb3ducmV2LnhtbFBLBQYAAAAABAAEAPMAAABrBQAAAAA=&#10;"/>
            </w:pict>
          </mc:Fallback>
        </mc:AlternateContent>
      </w:r>
      <w:r w:rsidRPr="002A1C76">
        <w:rPr>
          <w:rFonts w:ascii="Calibri" w:hAnsi="Calibri" w:cs="Calibri"/>
          <w:i/>
          <w:sz w:val="26"/>
          <w:szCs w:val="26"/>
          <w:u w:val="none"/>
        </w:rPr>
        <w:tab/>
      </w:r>
      <w:r w:rsidRPr="0098017B">
        <w:rPr>
          <w:rFonts w:ascii="Calibri" w:hAnsi="Calibri" w:cs="Calibri"/>
          <w:i/>
          <w:sz w:val="26"/>
          <w:szCs w:val="26"/>
          <w:u w:val="none"/>
        </w:rPr>
        <w:t>2022</w:t>
      </w:r>
      <w:r w:rsidRPr="0098017B">
        <w:rPr>
          <w:rFonts w:ascii="Calibri" w:hAnsi="Calibri" w:cs="Calibri"/>
          <w:i/>
          <w:sz w:val="26"/>
          <w:szCs w:val="26"/>
          <w:u w:val="none"/>
        </w:rPr>
        <w:tab/>
        <w:t>2021</w:t>
      </w:r>
      <w:r w:rsidRPr="0098017B">
        <w:rPr>
          <w:rFonts w:ascii="Calibri" w:hAnsi="Calibri" w:cs="Calibri"/>
          <w:i/>
          <w:sz w:val="26"/>
          <w:szCs w:val="26"/>
          <w:u w:val="none"/>
        </w:rPr>
        <w:tab/>
        <w:t>2020</w:t>
      </w:r>
      <w:r w:rsidRPr="0098017B">
        <w:rPr>
          <w:rFonts w:ascii="Calibri" w:hAnsi="Calibri" w:cs="Calibri"/>
          <w:i/>
          <w:sz w:val="26"/>
          <w:szCs w:val="26"/>
          <w:u w:val="none"/>
        </w:rPr>
        <w:tab/>
        <w:t>2019</w:t>
      </w:r>
      <w:r w:rsidRPr="0098017B">
        <w:rPr>
          <w:rFonts w:ascii="Calibri" w:hAnsi="Calibri" w:cs="Calibri"/>
          <w:i/>
          <w:sz w:val="26"/>
          <w:szCs w:val="26"/>
          <w:u w:val="none"/>
        </w:rPr>
        <w:tab/>
        <w:t>2018</w:t>
      </w:r>
      <w:r w:rsidRPr="0098017B">
        <w:rPr>
          <w:rFonts w:ascii="Calibri" w:hAnsi="Calibri" w:cs="Calibri"/>
          <w:i/>
          <w:sz w:val="26"/>
          <w:szCs w:val="26"/>
          <w:u w:val="none"/>
        </w:rPr>
        <w:tab/>
        <w:t>2017</w:t>
      </w:r>
      <w:r w:rsidRPr="0098017B">
        <w:rPr>
          <w:rFonts w:ascii="Calibri" w:hAnsi="Calibri" w:cs="Calibri"/>
          <w:i/>
          <w:sz w:val="26"/>
          <w:szCs w:val="26"/>
          <w:u w:val="none"/>
        </w:rPr>
        <w:tab/>
        <w:t>_____</w:t>
      </w:r>
    </w:p>
    <w:p w14:paraId="2A3E3EB3" w14:textId="77777777" w:rsidR="00B52687" w:rsidRPr="008C1ED2" w:rsidRDefault="00B52687" w:rsidP="00B52687">
      <w:pPr>
        <w:jc w:val="center"/>
        <w:rPr>
          <w:rFonts w:ascii="Calibri" w:hAnsi="Calibri"/>
          <w:iCs/>
          <w:sz w:val="22"/>
          <w:szCs w:val="22"/>
          <w:u w:val="none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E1C55" wp14:editId="0911AAAB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332F96" id="Rettangolo 25" o:spid="_x0000_s1026" style="position:absolute;margin-left:-29.7pt;margin-top:11.25pt;width:540.7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F8174B" w14:textId="31859AB3" w:rsidR="00B52687" w:rsidRDefault="00B52687" w:rsidP="00B5268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>E</w:t>
      </w:r>
      <w:r>
        <w:rPr>
          <w:rFonts w:ascii="Calibri" w:hAnsi="Calibri"/>
          <w:b/>
          <w:sz w:val="20"/>
          <w:szCs w:val="20"/>
          <w:u w:val="none"/>
        </w:rPr>
        <w:t xml:space="preserve"> DI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MPLETAR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</w:t>
      </w:r>
      <w:r w:rsidR="0053193A" w:rsidRPr="0053193A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53193A">
        <w:rPr>
          <w:rFonts w:ascii="Calibri" w:hAnsi="Calibri"/>
          <w:bCs/>
          <w:sz w:val="20"/>
          <w:szCs w:val="20"/>
          <w:u w:val="none"/>
        </w:rPr>
        <w:t xml:space="preserve"> </w:t>
      </w:r>
      <w:r w:rsidRPr="0053193A">
        <w:rPr>
          <w:rFonts w:ascii="Calibri" w:hAnsi="Calibri"/>
          <w:i/>
          <w:sz w:val="20"/>
          <w:szCs w:val="20"/>
          <w:u w:val="none"/>
        </w:rPr>
        <w:t xml:space="preserve">Please fill in the form electronically, preferably in Italian. </w:t>
      </w:r>
      <w:r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All sections </w:t>
      </w:r>
      <w:proofErr w:type="gramStart"/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should be completed in full, signed and stamped by the applicant</w:t>
      </w:r>
      <w:proofErr w:type="gramEnd"/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.</w:t>
      </w:r>
    </w:p>
    <w:p w14:paraId="38A26FEA" w14:textId="77777777" w:rsidR="00B52687" w:rsidRPr="00E76BC6" w:rsidRDefault="00B52687" w:rsidP="00B5268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4AAC2B6A" w14:textId="77777777" w:rsidR="00B52687" w:rsidRPr="003B46CA" w:rsidRDefault="00B52687" w:rsidP="00B52687">
      <w:pPr>
        <w:jc w:val="center"/>
        <w:rPr>
          <w:rFonts w:ascii="Calibri" w:hAnsi="Calibri" w:cs="Calibri"/>
          <w:b/>
          <w:bCs/>
        </w:rPr>
      </w:pPr>
      <w:r w:rsidRPr="003B46CA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3B46CA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4A0A5F51" w14:textId="77777777" w:rsidR="00B52687" w:rsidRPr="00A12CDB" w:rsidRDefault="00B52687" w:rsidP="00B52687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2808" wp14:editId="2A85807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BFEB84" id="Rettangolo 25" o:spid="_x0000_s1026" style="position:absolute;margin-left:-29.7pt;margin-top:11.25pt;width:542.2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0AF79027" w14:textId="77777777" w:rsidR="00B52687" w:rsidRPr="00F20E83" w:rsidRDefault="00B52687" w:rsidP="00B52687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 E SEDE</w:t>
      </w:r>
    </w:p>
    <w:p w14:paraId="5661E6F5" w14:textId="77777777" w:rsidR="00B52687" w:rsidRPr="00F20E83" w:rsidRDefault="00B52687" w:rsidP="00B52687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>NAME OF THE UNIVERSITY and COUNTRY</w:t>
      </w:r>
    </w:p>
    <w:p w14:paraId="04E62717" w14:textId="77777777" w:rsidR="00B52687" w:rsidRPr="00A12CDB" w:rsidRDefault="00B52687" w:rsidP="00B5268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u w:val="none"/>
        </w:rPr>
        <w:t>…</w:t>
      </w:r>
      <w:r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0C7647EB" w14:textId="77777777" w:rsidR="00B52687" w:rsidRPr="00A12CDB" w:rsidRDefault="00B52687" w:rsidP="00B5268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D381B" wp14:editId="507E4178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8A6FAA" id="Rectangle 184" o:spid="_x0000_s1026" style="position:absolute;margin-left:152.7pt;margin-top:1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27462" wp14:editId="71579AA2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CA5985" id="Rectangle 185" o:spid="_x0000_s1026" style="position:absolute;margin-left:298.05pt;margin-top:1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1A2F" wp14:editId="0BFD551E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C7BA9A" id="Rectangle 183" o:spid="_x0000_s1026" style="position:absolute;margin-left:12.45pt;margin-top:1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Pr="00A12CDB">
        <w:rPr>
          <w:rFonts w:ascii="Calibri" w:hAnsi="Calibri" w:cs="Calibri"/>
          <w:sz w:val="22"/>
          <w:szCs w:val="22"/>
          <w:u w:val="none"/>
        </w:rPr>
        <w:t>Istituzione statale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30B1BC71" w14:textId="77777777" w:rsidR="00B52687" w:rsidRPr="00A12CDB" w:rsidRDefault="00B52687" w:rsidP="00B5268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2D970C20" w14:textId="77777777" w:rsidR="00B52687" w:rsidRPr="00A12CDB" w:rsidRDefault="00B52687" w:rsidP="00B52687">
      <w:pPr>
        <w:rPr>
          <w:rFonts w:ascii="Calibri" w:hAnsi="Calibri" w:cs="Calibri"/>
          <w:sz w:val="22"/>
          <w:szCs w:val="22"/>
          <w:lang w:val="en-US"/>
        </w:rPr>
      </w:pPr>
    </w:p>
    <w:p w14:paraId="163D5AF7" w14:textId="44B26510" w:rsidR="007E12AD" w:rsidRPr="003B46CA" w:rsidRDefault="00B526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Dipartimento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Italiano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="0053193A" w:rsidRPr="0053193A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/ 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Email of the </w:t>
      </w:r>
      <w:r w:rsidR="008740FC"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="00A5173D" w:rsidRPr="00A5173D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16B8EFA2" w14:textId="460B0204" w:rsidR="00B52687" w:rsidRPr="00A5173D" w:rsidRDefault="007E12AD" w:rsidP="00B52687">
      <w:pPr>
        <w:rPr>
          <w:rFonts w:ascii="Calibri" w:hAnsi="Calibri" w:cs="Calibri"/>
          <w:sz w:val="22"/>
          <w:szCs w:val="22"/>
          <w:u w:val="none"/>
        </w:rPr>
      </w:pPr>
      <w:r w:rsidRPr="00A5173D">
        <w:rPr>
          <w:rFonts w:ascii="Calibri" w:hAnsi="Calibri" w:cs="Calibri"/>
          <w:sz w:val="22"/>
          <w:szCs w:val="22"/>
          <w:u w:val="none"/>
        </w:rPr>
        <w:t>……</w:t>
      </w:r>
      <w:r w:rsidR="00B52687" w:rsidRPr="00A5173D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7FC4371D" w14:textId="0ADBEE2F" w:rsidR="007E12AD" w:rsidRPr="00A5173D" w:rsidRDefault="00B52687" w:rsidP="00635387">
      <w:pPr>
        <w:rPr>
          <w:rFonts w:ascii="Calibri" w:hAnsi="Calibri" w:cs="Calibri"/>
          <w:b/>
          <w:sz w:val="22"/>
          <w:szCs w:val="22"/>
          <w:u w:val="none"/>
        </w:rPr>
      </w:pPr>
      <w:r w:rsidRPr="00A5173D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A5173D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</w:t>
      </w:r>
      <w:r w:rsidR="0053193A" w:rsidRPr="00A5173D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Email of the reference Lecturer of Italian language</w:t>
      </w:r>
      <w:r w:rsidR="00A5173D" w:rsidRPr="00A5173D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4FCDE2AE" w14:textId="41CF37E7" w:rsidR="00B52687" w:rsidRPr="00A5173D" w:rsidRDefault="007E12AD" w:rsidP="00635387">
      <w:pPr>
        <w:rPr>
          <w:rFonts w:ascii="Calibri" w:hAnsi="Calibri" w:cs="Calibri"/>
          <w:sz w:val="22"/>
          <w:szCs w:val="22"/>
          <w:u w:val="none"/>
        </w:rPr>
      </w:pPr>
      <w:r w:rsidRPr="00A5173D">
        <w:rPr>
          <w:rFonts w:ascii="Calibri" w:hAnsi="Calibri" w:cs="Calibri"/>
          <w:b/>
          <w:sz w:val="22"/>
          <w:szCs w:val="22"/>
          <w:u w:val="none"/>
        </w:rPr>
        <w:t>……</w:t>
      </w:r>
      <w:r w:rsidR="00B52687" w:rsidRPr="00A5173D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60FCF3ED" w14:textId="5B07502A" w:rsidR="002F2B5C" w:rsidRPr="00A5173D" w:rsidRDefault="00FD687C" w:rsidP="00B52687">
      <w:pPr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40316" wp14:editId="003316AD">
                <wp:simplePos x="0" y="0"/>
                <wp:positionH relativeFrom="margin">
                  <wp:posOffset>-377190</wp:posOffset>
                </wp:positionH>
                <wp:positionV relativeFrom="paragraph">
                  <wp:posOffset>217170</wp:posOffset>
                </wp:positionV>
                <wp:extent cx="6896100" cy="3733800"/>
                <wp:effectExtent l="0" t="0" r="19050" b="19050"/>
                <wp:wrapNone/>
                <wp:docPr id="3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37338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D85C86" id="Rettangolo 25" o:spid="_x0000_s1026" style="position:absolute;margin-left:-29.7pt;margin-top:17.1pt;width:543pt;height:29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" filled="f" strokeweight="1.5pt">
                <v:path arrowok="t"/>
                <w10:wrap anchorx="margin"/>
              </v:rect>
            </w:pict>
          </mc:Fallback>
        </mc:AlternateContent>
      </w:r>
    </w:p>
    <w:p w14:paraId="318550A4" w14:textId="38FCF31C" w:rsidR="00635387" w:rsidRPr="00A5173D" w:rsidRDefault="00635387" w:rsidP="00B52687">
      <w:pPr>
        <w:rPr>
          <w:rFonts w:ascii="Calibri" w:hAnsi="Calibri" w:cs="Calibri"/>
          <w:sz w:val="22"/>
          <w:szCs w:val="22"/>
          <w:u w:val="none"/>
        </w:rPr>
      </w:pPr>
    </w:p>
    <w:p w14:paraId="62735E52" w14:textId="5B9716E0" w:rsidR="00635387" w:rsidRPr="00A5173D" w:rsidRDefault="00635387" w:rsidP="00635387">
      <w:pPr>
        <w:jc w:val="center"/>
        <w:rPr>
          <w:rFonts w:ascii="Calibri" w:hAnsi="Calibri" w:cs="Calibri"/>
          <w:i/>
          <w:u w:val="none"/>
        </w:rPr>
      </w:pPr>
      <w:r w:rsidRPr="00A5173D">
        <w:rPr>
          <w:rFonts w:ascii="Calibri" w:hAnsi="Calibri" w:cs="Calibri"/>
          <w:b/>
          <w:u w:val="none"/>
        </w:rPr>
        <w:t xml:space="preserve">DESCRIZIONE DEL PROGETTO / </w:t>
      </w:r>
      <w:r w:rsidRPr="00A5173D">
        <w:rPr>
          <w:rFonts w:ascii="Calibri" w:hAnsi="Calibri" w:cs="Calibri"/>
          <w:i/>
          <w:u w:val="none"/>
        </w:rPr>
        <w:t>Project description</w:t>
      </w:r>
    </w:p>
    <w:p w14:paraId="7EF65936" w14:textId="1C75FCE1" w:rsidR="00635387" w:rsidRPr="00A5173D" w:rsidRDefault="00635387" w:rsidP="00635387">
      <w:pPr>
        <w:rPr>
          <w:rFonts w:ascii="Calibri" w:hAnsi="Calibri" w:cs="Calibri"/>
          <w:b/>
          <w:sz w:val="22"/>
          <w:szCs w:val="22"/>
          <w:u w:val="none"/>
        </w:rPr>
      </w:pPr>
    </w:p>
    <w:p w14:paraId="4BC95C43" w14:textId="198CA2B8" w:rsidR="00635387" w:rsidRPr="0053193A" w:rsidRDefault="00635387" w:rsidP="00635387">
      <w:pPr>
        <w:spacing w:after="120"/>
        <w:ind w:firstLine="709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399D5" wp14:editId="596AB897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28A3FD" id="Rectangle 42" o:spid="_x0000_s1026" style="position:absolute;margin-left:12.45pt;margin-top:2.9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pFw+G2wAAAAYB&#10;AAAPAAAAAAAAAAAAAAAAAGQEAABkcnMvZG93bnJldi54bWxQSwUGAAAAAAQABADzAAAAbAUAAAAA&#10;"/>
            </w:pict>
          </mc:Fallback>
        </mc:AlternateContent>
      </w:r>
      <w:r w:rsidRPr="0053193A">
        <w:rPr>
          <w:rFonts w:ascii="Calibri" w:hAnsi="Calibri" w:cs="Calibri"/>
          <w:b/>
          <w:sz w:val="22"/>
          <w:szCs w:val="22"/>
          <w:u w:val="none"/>
        </w:rPr>
        <w:t>Creazione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 </w:t>
      </w:r>
      <w:r w:rsidR="0053193A" w:rsidRPr="0053193A">
        <w:rPr>
          <w:rFonts w:ascii="Calibri" w:hAnsi="Calibri" w:cs="Calibri"/>
          <w:sz w:val="22"/>
          <w:szCs w:val="22"/>
          <w:u w:val="none"/>
        </w:rPr>
        <w:t xml:space="preserve">di </w:t>
      </w:r>
      <w:r w:rsidR="0053193A">
        <w:rPr>
          <w:rFonts w:ascii="Calibri" w:hAnsi="Calibri" w:cs="Calibri"/>
          <w:sz w:val="22"/>
          <w:szCs w:val="22"/>
          <w:u w:val="none"/>
        </w:rPr>
        <w:t xml:space="preserve">un 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nuovo corso d’italiano / </w:t>
      </w:r>
      <w:r w:rsidRPr="0053193A">
        <w:rPr>
          <w:rFonts w:ascii="Calibri" w:hAnsi="Calibri" w:cs="Calibri"/>
          <w:i/>
          <w:sz w:val="22"/>
          <w:szCs w:val="22"/>
          <w:u w:val="none"/>
        </w:rPr>
        <w:t>Creation of a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 n</w:t>
      </w:r>
      <w:r w:rsidRPr="0053193A">
        <w:rPr>
          <w:rFonts w:ascii="Calibri" w:hAnsi="Calibri" w:cs="Calibri"/>
          <w:i/>
          <w:sz w:val="22"/>
          <w:szCs w:val="22"/>
          <w:u w:val="none"/>
        </w:rPr>
        <w:t>ew Italian language course</w:t>
      </w:r>
    </w:p>
    <w:p w14:paraId="06E542B2" w14:textId="542D47F7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F6026" wp14:editId="653FE7E1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090B96" id="Rectangle 83" o:spid="_x0000_s1026" style="position:absolute;margin-left:12.45pt;margin-top:1.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Jkq5UbaAAAABgEA&#10;AA8AAAAAAAAAAAAAAAAAZAQAAGRycy9kb3ducmV2LnhtbFBLBQYAAAAABAAEAPMAAABrBQAAAAA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 /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Support of an existing course</w:t>
      </w:r>
    </w:p>
    <w:p w14:paraId="243C5DAA" w14:textId="422BEB91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>Anno di inizio dell’attività della cattedra: 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.. / </w:t>
      </w:r>
      <w:r w:rsidR="00964D2B">
        <w:rPr>
          <w:rFonts w:ascii="Calibri" w:hAnsi="Calibri" w:cs="Calibri"/>
          <w:i/>
          <w:sz w:val="22"/>
          <w:szCs w:val="22"/>
          <w:u w:val="none"/>
        </w:rPr>
        <w:t>What year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did the </w:t>
      </w:r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course start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3AE202AC" w14:textId="533403FE" w:rsidR="00635387" w:rsidRPr="003B46CA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50129FDD" w14:textId="7EA22556" w:rsidR="00C32463" w:rsidRPr="003B46CA" w:rsidRDefault="00C32463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7EFE5C00" w14:textId="77777777" w:rsidR="005E6D24" w:rsidRPr="003B46CA" w:rsidRDefault="005E6D24" w:rsidP="005E6D24">
      <w:pPr>
        <w:pStyle w:val="a3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7F1C5C2A" w14:textId="77777777" w:rsidR="005E6D24" w:rsidRPr="00A12CDB" w:rsidRDefault="005E6D24" w:rsidP="005E6D24">
      <w:pPr>
        <w:pStyle w:val="a3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</w:t>
      </w:r>
      <w:proofErr w:type="gramStart"/>
      <w:r w:rsidRPr="001036FE">
        <w:rPr>
          <w:rFonts w:ascii="Calibri" w:hAnsi="Calibri" w:cs="Calibri"/>
          <w:i/>
          <w:sz w:val="21"/>
          <w:szCs w:val="21"/>
          <w:lang w:val="en-US"/>
        </w:rPr>
        <w:t>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7E08B44F" w14:textId="77777777" w:rsidR="005E6D24" w:rsidRPr="00A12CDB" w:rsidRDefault="005E6D24" w:rsidP="005E6D24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2EFA410C" w14:textId="77777777" w:rsidR="005E6D24" w:rsidRPr="003B46CA" w:rsidRDefault="005E6D24" w:rsidP="005E6D24">
      <w:pPr>
        <w:pStyle w:val="a3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519E370F" w14:textId="77777777" w:rsidR="005E6D24" w:rsidRPr="001036FE" w:rsidRDefault="005E6D24" w:rsidP="005E6D24">
      <w:pPr>
        <w:pStyle w:val="a3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proofErr w:type="gramStart"/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202D777C" w14:textId="77777777" w:rsidR="00635387" w:rsidRPr="00A12CDB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44B7CDFE" w14:textId="1B58B1D2" w:rsidR="002F2B5C" w:rsidRDefault="002F2B5C" w:rsidP="002F2B5C">
      <w:pPr>
        <w:pStyle w:val="a3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0B4D9CA1" w14:textId="1C6D12DB" w:rsidR="00635387" w:rsidRPr="00A12CDB" w:rsidRDefault="00635387" w:rsidP="00FD687C">
      <w:pPr>
        <w:pStyle w:val="a3"/>
        <w:tabs>
          <w:tab w:val="left" w:pos="8789"/>
        </w:tabs>
        <w:rPr>
          <w:rFonts w:ascii="Calibri" w:hAnsi="Calibri" w:cs="Calibri"/>
          <w:sz w:val="22"/>
          <w:szCs w:val="22"/>
          <w:lang w:val="en-US"/>
        </w:rPr>
      </w:pPr>
      <w:r w:rsidRPr="003B46CA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B7E7207" w14:textId="63F4D7B5" w:rsidR="00635387" w:rsidRPr="008C1ED2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CE95074" w14:textId="442CFB69" w:rsidR="00635387" w:rsidRPr="008C1ED2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DC07126" w14:textId="3488F261" w:rsidR="00635387" w:rsidRPr="008C1ED2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E79298C" w14:textId="3D46838A" w:rsidR="00635387" w:rsidRPr="008C1ED2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166E0059" w14:textId="3AF3BBAA" w:rsidR="00FD687C" w:rsidRPr="008C1ED2" w:rsidRDefault="00FD687C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39DE1E78" w14:textId="15FA677C" w:rsidR="00FD687C" w:rsidRPr="008C1ED2" w:rsidRDefault="00FD687C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2357FBBE" w14:textId="748E3F11" w:rsidR="00FD687C" w:rsidRPr="008C1ED2" w:rsidRDefault="00FD687C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C6BAC" wp14:editId="6E5A5FA7">
                <wp:simplePos x="0" y="0"/>
                <wp:positionH relativeFrom="margin">
                  <wp:posOffset>-377190</wp:posOffset>
                </wp:positionH>
                <wp:positionV relativeFrom="paragraph">
                  <wp:posOffset>8890</wp:posOffset>
                </wp:positionV>
                <wp:extent cx="6896100" cy="6067425"/>
                <wp:effectExtent l="0" t="0" r="19050" b="28575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60674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1A10C8" id="Rettangolo 25" o:spid="_x0000_s1026" style="position:absolute;margin-left:-29.7pt;margin-top:.7pt;width:543pt;height:47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" filled="f" strokeweight="1.5pt">
                <v:path arrowok="t"/>
                <w10:wrap anchorx="margin"/>
              </v:rect>
            </w:pict>
          </mc:Fallback>
        </mc:AlternateContent>
      </w:r>
    </w:p>
    <w:p w14:paraId="557F9B83" w14:textId="763F5265" w:rsidR="00FD687C" w:rsidRPr="0098017B" w:rsidRDefault="00FD687C" w:rsidP="00CE25F5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r w:rsidRPr="0098017B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53193A" w:rsidRPr="0098017B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98017B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98017B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53193A" w:rsidRPr="0098017B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:</w:t>
      </w:r>
    </w:p>
    <w:p w14:paraId="1B7DD6DF" w14:textId="1CC02090" w:rsidR="00FD687C" w:rsidRPr="0098017B" w:rsidRDefault="00FD687C" w:rsidP="00FD687C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C65D17" wp14:editId="49EE2168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44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919B63" id="Rectangle 378" o:spid="_x0000_s1026" style="position:absolute;margin-left:37.95pt;margin-top:2.3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98017B">
        <w:rPr>
          <w:rFonts w:ascii="Calibri" w:hAnsi="Calibri" w:cs="Calibri"/>
          <w:b/>
          <w:sz w:val="22"/>
          <w:szCs w:val="22"/>
          <w:u w:val="none"/>
        </w:rPr>
        <w:t>UN CALENDARIO ACCADEMICO BOREALE</w:t>
      </w:r>
      <w:r w:rsidRPr="0098017B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98017B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A Northern Hemisphere academic calendar</w:t>
      </w:r>
    </w:p>
    <w:p w14:paraId="45A8DA2A" w14:textId="04F98646" w:rsidR="00FD687C" w:rsidRPr="0098017B" w:rsidRDefault="00FD687C" w:rsidP="00FD687C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  <w:lang w:val="el-GR"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47BE8" wp14:editId="2892470E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4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330FC0" id="Rectangle 378" o:spid="_x0000_s1026" style="position:absolute;margin-left:37.95pt;margin-top:2.3pt;width:12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98017B">
        <w:rPr>
          <w:rFonts w:ascii="Calibri" w:hAnsi="Calibri" w:cs="Calibri"/>
          <w:b/>
          <w:sz w:val="22"/>
          <w:szCs w:val="22"/>
          <w:u w:val="none"/>
        </w:rPr>
        <w:t>UN CALENDARIO ACCADEMICO AUSTRALE</w:t>
      </w:r>
      <w:r w:rsidRPr="0098017B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98017B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A Southern Hemisphere academic calendar</w:t>
      </w:r>
    </w:p>
    <w:p w14:paraId="141074D9" w14:textId="6AAB3821" w:rsidR="00FD687C" w:rsidRPr="0098017B" w:rsidRDefault="00FD687C" w:rsidP="003B3312">
      <w:pPr>
        <w:pStyle w:val="a3"/>
        <w:rPr>
          <w:rFonts w:ascii="Calibri" w:hAnsi="Calibri" w:cs="Calibri"/>
          <w:bCs/>
          <w:sz w:val="22"/>
          <w:szCs w:val="22"/>
        </w:rPr>
      </w:pPr>
    </w:p>
    <w:p w14:paraId="26815C0D" w14:textId="77777777" w:rsidR="00FD687C" w:rsidRPr="0098017B" w:rsidRDefault="00FD687C" w:rsidP="003B3312">
      <w:pPr>
        <w:pStyle w:val="a3"/>
        <w:rPr>
          <w:rFonts w:ascii="Calibri" w:hAnsi="Calibri" w:cs="Calibri"/>
          <w:bCs/>
          <w:sz w:val="22"/>
          <w:szCs w:val="22"/>
        </w:rPr>
      </w:pPr>
    </w:p>
    <w:p w14:paraId="1E9CE373" w14:textId="4D8861E1" w:rsidR="003B3312" w:rsidRPr="00A12CDB" w:rsidRDefault="003B3312" w:rsidP="003B3312">
      <w:pPr>
        <w:pStyle w:val="a3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b/>
          <w:sz w:val="22"/>
          <w:szCs w:val="22"/>
        </w:rPr>
        <w:t xml:space="preserve">DESCRIZIONE DEL PROGETTO DIDATTICO PER IL QUALE SI ERA </w:t>
      </w:r>
      <w:r w:rsidR="00FD687C" w:rsidRPr="0098017B">
        <w:rPr>
          <w:rFonts w:ascii="Calibri" w:hAnsi="Calibri" w:cs="Calibri"/>
          <w:b/>
          <w:sz w:val="22"/>
          <w:szCs w:val="22"/>
        </w:rPr>
        <w:t>RICHIESTO</w:t>
      </w:r>
      <w:r w:rsidRPr="0098017B">
        <w:rPr>
          <w:rFonts w:ascii="Calibri" w:hAnsi="Calibri" w:cs="Calibri"/>
          <w:b/>
          <w:sz w:val="22"/>
          <w:szCs w:val="22"/>
        </w:rPr>
        <w:t xml:space="preserve"> IL CONTRIBUTO A COPERTURA/INTEGRAZIONE DELLO STIPENDIO DEL PERSONALE DOCENTE </w:t>
      </w:r>
      <w:r w:rsidRPr="0098017B">
        <w:rPr>
          <w:rFonts w:ascii="Calibri" w:hAnsi="Calibri" w:cs="Calibri"/>
          <w:b/>
          <w:bCs/>
          <w:sz w:val="22"/>
          <w:szCs w:val="22"/>
        </w:rPr>
        <w:t>(</w:t>
      </w:r>
      <w:r w:rsidRPr="0098017B">
        <w:rPr>
          <w:rFonts w:ascii="Calibri" w:hAnsi="Calibri" w:cs="Calibri"/>
          <w:b/>
          <w:bCs/>
          <w:sz w:val="22"/>
          <w:szCs w:val="22"/>
          <w:u w:val="single"/>
        </w:rPr>
        <w:t>MAX.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03CE8281" w14:textId="64451B13" w:rsidR="003B3312" w:rsidRPr="00945871" w:rsidRDefault="003B3312" w:rsidP="003B3312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Description of </w:t>
      </w:r>
      <w:r w:rsidR="009B2DE4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Italian </w:t>
      </w:r>
      <w:proofErr w:type="gramStart"/>
      <w:r w:rsidRPr="00EB2A77">
        <w:rPr>
          <w:rFonts w:ascii="Calibri" w:hAnsi="Calibri" w:cs="Calibri"/>
          <w:i/>
          <w:sz w:val="22"/>
          <w:szCs w:val="22"/>
          <w:lang w:val="en-US"/>
        </w:rPr>
        <w:t>language teaching</w:t>
      </w:r>
      <w:proofErr w:type="gramEnd"/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projec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for which you requested the contribution </w:t>
      </w:r>
      <w:r w:rsidR="0053193A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cover/supplement the salary of the teaching staff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(</w:t>
      </w:r>
      <w:r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max. 30 lines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0D8C0826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0214F27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8E67199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BA0B9AC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FFFD313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45166B5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1DDE952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94CD824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40C9F64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34B8FA6" w14:textId="77777777" w:rsidR="00635387" w:rsidRPr="002A1C76" w:rsidRDefault="00635387" w:rsidP="00635387">
      <w:pPr>
        <w:pStyle w:val="a3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2201408" w14:textId="40DF44FC" w:rsidR="00635387" w:rsidRPr="002A1C76" w:rsidRDefault="006353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73FCAF4B" w14:textId="77777777" w:rsidR="003B3312" w:rsidRPr="002A1C76" w:rsidRDefault="003B3312" w:rsidP="003B3312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0AB04871" w14:textId="22F36AA7" w:rsidR="003B3312" w:rsidRPr="002A1C76" w:rsidRDefault="003B3312" w:rsidP="00CE25F5">
      <w:pPr>
        <w:pStyle w:val="a3"/>
        <w:tabs>
          <w:tab w:val="left" w:pos="5103"/>
        </w:tabs>
        <w:spacing w:after="60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 w:rsidRPr="002A1C76">
        <w:rPr>
          <w:rFonts w:ascii="Calibri" w:hAnsi="Calibri" w:cs="Calibri"/>
          <w:b/>
          <w:sz w:val="22"/>
          <w:szCs w:val="22"/>
          <w:lang w:val="en-US"/>
        </w:rPr>
        <w:t>PRESENZA DI UN LETTORE DI RUOLO (MAECI)</w:t>
      </w:r>
      <w:r w:rsidR="00803B3B" w:rsidRPr="002A1C76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6E6F97" w:rsidRPr="002A1C76">
        <w:rPr>
          <w:rFonts w:ascii="Calibri" w:hAnsi="Calibri" w:cs="Calibri"/>
          <w:b/>
          <w:sz w:val="22"/>
          <w:szCs w:val="22"/>
          <w:lang w:val="en-US"/>
        </w:rPr>
        <w:t>NELL’A.A. DI RIFERIMENTO DELLA RELAZIONE</w:t>
      </w:r>
      <w:r w:rsidR="00CE25F5" w:rsidRPr="002A1C76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Did a MAECI lecturer work at the University in the A.Y. </w:t>
      </w:r>
      <w:r w:rsidR="006705ED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>of reference of</w:t>
      </w:r>
      <w:r w:rsidR="00803B3B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6705ED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>this report?</w:t>
      </w:r>
    </w:p>
    <w:p w14:paraId="27D7C882" w14:textId="3CABA37D" w:rsidR="003B3312" w:rsidRPr="00CE25F5" w:rsidRDefault="003B3312" w:rsidP="0098017B">
      <w:pPr>
        <w:pStyle w:val="a3"/>
        <w:tabs>
          <w:tab w:val="left" w:pos="851"/>
        </w:tabs>
        <w:spacing w:after="60"/>
        <w:ind w:firstLine="709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99200" behindDoc="0" locked="0" layoutInCell="1" allowOverlap="1" wp14:anchorId="294497EF" wp14:editId="478567C4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180975" cy="1619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17B">
        <w:rPr>
          <w:rFonts w:ascii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700224" behindDoc="0" locked="0" layoutInCell="1" allowOverlap="1" wp14:anchorId="63EAB007" wp14:editId="3D6FF6FA">
            <wp:simplePos x="0" y="0"/>
            <wp:positionH relativeFrom="column">
              <wp:posOffset>133350</wp:posOffset>
            </wp:positionH>
            <wp:positionV relativeFrom="paragraph">
              <wp:posOffset>207010</wp:posOffset>
            </wp:positionV>
            <wp:extent cx="180975" cy="161925"/>
            <wp:effectExtent l="0" t="0" r="9525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5F5">
        <w:rPr>
          <w:rFonts w:ascii="Calibri" w:hAnsi="Calibri" w:cs="Calibri"/>
          <w:sz w:val="22"/>
          <w:szCs w:val="22"/>
        </w:rPr>
        <w:t>SÌ</w:t>
      </w:r>
      <w:r w:rsidRPr="00CE25F5">
        <w:rPr>
          <w:rFonts w:ascii="Calibri" w:hAnsi="Calibri" w:cs="Calibri"/>
          <w:bCs/>
          <w:sz w:val="22"/>
          <w:szCs w:val="22"/>
        </w:rPr>
        <w:t xml:space="preserve"> / </w:t>
      </w:r>
      <w:r w:rsidRPr="00CE25F5">
        <w:rPr>
          <w:rFonts w:ascii="Calibri" w:hAnsi="Calibri" w:cs="Calibri"/>
          <w:bCs/>
          <w:i/>
          <w:iCs/>
          <w:sz w:val="22"/>
          <w:szCs w:val="22"/>
        </w:rPr>
        <w:t>Yes</w:t>
      </w:r>
    </w:p>
    <w:p w14:paraId="1C33DDB6" w14:textId="65FD2CC6" w:rsidR="003B3312" w:rsidRPr="00CE25F5" w:rsidRDefault="003B3312" w:rsidP="0098017B">
      <w:pPr>
        <w:tabs>
          <w:tab w:val="left" w:pos="851"/>
        </w:tabs>
        <w:ind w:firstLine="709"/>
        <w:rPr>
          <w:rFonts w:ascii="Calibri" w:hAnsi="Calibri" w:cs="Calibri"/>
          <w:sz w:val="22"/>
          <w:szCs w:val="22"/>
          <w:u w:val="none"/>
        </w:rPr>
      </w:pPr>
      <w:r w:rsidRPr="00CE25F5">
        <w:rPr>
          <w:rFonts w:ascii="Calibri" w:hAnsi="Calibri" w:cs="Calibri"/>
          <w:sz w:val="22"/>
          <w:szCs w:val="22"/>
          <w:u w:val="none"/>
        </w:rPr>
        <w:t>NO</w:t>
      </w:r>
      <w:r w:rsidRPr="00CE25F5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CE25F5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0CCD4CF9" w14:textId="77777777" w:rsidR="003B3312" w:rsidRPr="00CE25F5" w:rsidRDefault="003B3312" w:rsidP="003B3312">
      <w:pPr>
        <w:pStyle w:val="a3"/>
        <w:rPr>
          <w:rFonts w:ascii="Calibri" w:hAnsi="Calibri" w:cs="Calibri"/>
          <w:sz w:val="22"/>
          <w:szCs w:val="22"/>
        </w:rPr>
      </w:pPr>
    </w:p>
    <w:p w14:paraId="3B0EB0FB" w14:textId="77777777" w:rsidR="003B3312" w:rsidRPr="00CE25F5" w:rsidRDefault="003B3312" w:rsidP="003B3312">
      <w:pPr>
        <w:pStyle w:val="a3"/>
        <w:rPr>
          <w:rFonts w:ascii="Calibri" w:hAnsi="Calibri" w:cs="Calibri"/>
          <w:sz w:val="22"/>
          <w:szCs w:val="22"/>
        </w:rPr>
      </w:pPr>
    </w:p>
    <w:p w14:paraId="10957339" w14:textId="77777777" w:rsidR="003B3312" w:rsidRPr="00A12CDB" w:rsidRDefault="003B3312" w:rsidP="006E6F97">
      <w:pPr>
        <w:pStyle w:val="a3"/>
        <w:spacing w:after="60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 xml:space="preserve">IL CONTRIBUTO </w:t>
      </w:r>
      <w:r>
        <w:rPr>
          <w:rFonts w:ascii="Calibri" w:hAnsi="Calibri" w:cs="Calibri"/>
          <w:b/>
          <w:sz w:val="22"/>
          <w:szCs w:val="22"/>
        </w:rPr>
        <w:t xml:space="preserve">È STATO </w:t>
      </w:r>
      <w:r w:rsidRPr="00A12CDB">
        <w:rPr>
          <w:rFonts w:ascii="Calibri" w:hAnsi="Calibri" w:cs="Calibri"/>
          <w:b/>
          <w:sz w:val="22"/>
          <w:szCs w:val="22"/>
        </w:rPr>
        <w:t xml:space="preserve">UTILIZZATO </w:t>
      </w:r>
      <w:r>
        <w:rPr>
          <w:rFonts w:ascii="Calibri" w:hAnsi="Calibri" w:cs="Calibri"/>
          <w:b/>
          <w:sz w:val="22"/>
          <w:szCs w:val="22"/>
        </w:rPr>
        <w:t xml:space="preserve">ESCLUSIVAMENTE </w:t>
      </w:r>
      <w:r w:rsidRPr="00A12CDB">
        <w:rPr>
          <w:rFonts w:ascii="Calibri" w:hAnsi="Calibri" w:cs="Calibri"/>
          <w:b/>
          <w:sz w:val="22"/>
          <w:szCs w:val="22"/>
        </w:rPr>
        <w:t>PER:</w:t>
      </w:r>
      <w:r w:rsidRPr="00A12CDB">
        <w:rPr>
          <w:rFonts w:ascii="Calibri" w:hAnsi="Calibri" w:cs="Calibri"/>
          <w:sz w:val="22"/>
          <w:szCs w:val="22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</w:rPr>
        <w:t xml:space="preserve">The contribution </w:t>
      </w:r>
      <w:r>
        <w:rPr>
          <w:rFonts w:ascii="Calibri" w:hAnsi="Calibri" w:cs="Calibri"/>
          <w:i/>
          <w:sz w:val="22"/>
          <w:szCs w:val="22"/>
        </w:rPr>
        <w:t>was</w:t>
      </w:r>
      <w:r w:rsidRPr="00A12CDB">
        <w:rPr>
          <w:rFonts w:ascii="Calibri" w:hAnsi="Calibri" w:cs="Calibri"/>
          <w:i/>
          <w:sz w:val="22"/>
          <w:szCs w:val="22"/>
        </w:rPr>
        <w:t xml:space="preserve"> used </w:t>
      </w:r>
      <w:r>
        <w:rPr>
          <w:rFonts w:ascii="Calibri" w:hAnsi="Calibri" w:cs="Calibri"/>
          <w:i/>
          <w:sz w:val="22"/>
          <w:szCs w:val="22"/>
        </w:rPr>
        <w:t xml:space="preserve">EXCLUSIVELY </w:t>
      </w:r>
      <w:r w:rsidRPr="00A12CDB">
        <w:rPr>
          <w:rFonts w:ascii="Calibri" w:hAnsi="Calibri" w:cs="Calibri"/>
          <w:i/>
          <w:sz w:val="22"/>
          <w:szCs w:val="22"/>
        </w:rPr>
        <w:t>for:</w:t>
      </w:r>
    </w:p>
    <w:p w14:paraId="50720CAD" w14:textId="77777777" w:rsidR="003B3312" w:rsidRPr="00A12CDB" w:rsidRDefault="003B3312" w:rsidP="003B3312">
      <w:pPr>
        <w:pStyle w:val="a3"/>
        <w:tabs>
          <w:tab w:val="left" w:pos="851"/>
        </w:tabs>
        <w:ind w:firstLine="709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704320" behindDoc="0" locked="0" layoutInCell="1" allowOverlap="1" wp14:anchorId="400061CC" wp14:editId="69B493F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>Copertura stipendio docente</w:t>
      </w:r>
      <w:r w:rsidRPr="00A12CDB">
        <w:rPr>
          <w:rFonts w:ascii="Calibri" w:hAnsi="Calibri" w:cs="Calibri"/>
          <w:i/>
          <w:sz w:val="22"/>
          <w:szCs w:val="22"/>
        </w:rPr>
        <w:t xml:space="preserve"> / Teachers’ salaries in full</w:t>
      </w:r>
    </w:p>
    <w:p w14:paraId="425D20D0" w14:textId="77777777" w:rsidR="003B3312" w:rsidRPr="00A12CDB" w:rsidRDefault="003B3312" w:rsidP="003B3312">
      <w:pPr>
        <w:pStyle w:val="a3"/>
        <w:tabs>
          <w:tab w:val="left" w:pos="851"/>
        </w:tabs>
        <w:ind w:firstLine="709"/>
        <w:rPr>
          <w:rFonts w:ascii="Calibri" w:hAnsi="Calibri" w:cs="Calibri"/>
          <w:i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705344" behindDoc="0" locked="0" layoutInCell="1" allowOverlap="1" wp14:anchorId="4F9D6829" wp14:editId="64B1C94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 xml:space="preserve">Integrazione stipendio docente </w:t>
      </w:r>
      <w:r w:rsidRPr="00A12CDB">
        <w:rPr>
          <w:rFonts w:ascii="Calibri" w:hAnsi="Calibri" w:cs="Calibri"/>
          <w:i/>
          <w:sz w:val="22"/>
          <w:szCs w:val="22"/>
        </w:rPr>
        <w:t>/ Teachers’ salaries in part</w:t>
      </w:r>
    </w:p>
    <w:p w14:paraId="43CA3965" w14:textId="77777777" w:rsidR="003B3312" w:rsidRDefault="003B3312" w:rsidP="003B3312">
      <w:pPr>
        <w:pStyle w:val="a3"/>
        <w:rPr>
          <w:rFonts w:ascii="Calibri" w:hAnsi="Calibri" w:cs="Calibri"/>
          <w:sz w:val="22"/>
          <w:szCs w:val="22"/>
        </w:rPr>
      </w:pPr>
    </w:p>
    <w:p w14:paraId="4008B640" w14:textId="77777777" w:rsidR="003B3312" w:rsidRDefault="003B3312" w:rsidP="003B3312">
      <w:pPr>
        <w:pStyle w:val="a3"/>
        <w:rPr>
          <w:rFonts w:ascii="Calibri" w:hAnsi="Calibri" w:cs="Calibri"/>
          <w:sz w:val="22"/>
          <w:szCs w:val="22"/>
        </w:rPr>
      </w:pPr>
    </w:p>
    <w:p w14:paraId="34890D1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425CEB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F9819B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507C0BC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323DC8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5137B862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C4ECC69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50EB08F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9B3972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6CB37A63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78DCDF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C49E924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090EA7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678E8578" w14:textId="6C55A22C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C3B5B1C" w14:textId="77777777" w:rsidR="002A1C76" w:rsidRDefault="002A1C76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6A88D8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B6999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0FC4C27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7B42F11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AFC4E7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241733" w14:textId="704DD26B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1B1C49F" w14:textId="263E17CF" w:rsidR="00EE6D9F" w:rsidRDefault="005032AA" w:rsidP="00EE6D9F">
      <w:pPr>
        <w:rPr>
          <w:rFonts w:ascii="Calibri" w:hAnsi="Calibri"/>
          <w:bCs/>
          <w:sz w:val="22"/>
          <w:szCs w:val="22"/>
          <w:u w:val="none"/>
        </w:rPr>
      </w:pPr>
      <w:r w:rsidRPr="00EE6D9F">
        <w:rPr>
          <w:rFonts w:ascii="Calibri" w:hAnsi="Calibri"/>
          <w:bCs/>
          <w:noProof/>
          <w:sz w:val="22"/>
          <w:szCs w:val="22"/>
          <w:u w:val="none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8285" wp14:editId="04F338D1">
                <wp:simplePos x="0" y="0"/>
                <wp:positionH relativeFrom="column">
                  <wp:posOffset>-386715</wp:posOffset>
                </wp:positionH>
                <wp:positionV relativeFrom="paragraph">
                  <wp:posOffset>16510</wp:posOffset>
                </wp:positionV>
                <wp:extent cx="6886575" cy="8143875"/>
                <wp:effectExtent l="0" t="0" r="28575" b="28575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143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4E190C" id="Rettangolo 25" o:spid="_x0000_s1026" style="position:absolute;margin-left:-30.45pt;margin-top:1.3pt;width:542.25pt;height:6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" filled="f" strokeweight="1.5pt">
                <v:path arrowok="t"/>
              </v:rect>
            </w:pict>
          </mc:Fallback>
        </mc:AlternateContent>
      </w:r>
    </w:p>
    <w:p w14:paraId="529DA8E0" w14:textId="282229FE" w:rsidR="00C636A0" w:rsidRPr="00EE6D9F" w:rsidRDefault="00C636A0" w:rsidP="00EE6D9F">
      <w:pPr>
        <w:jc w:val="center"/>
        <w:rPr>
          <w:rFonts w:ascii="Calibri" w:hAnsi="Calibri"/>
          <w:sz w:val="28"/>
          <w:szCs w:val="28"/>
          <w:u w:val="none"/>
        </w:rPr>
      </w:pPr>
      <w:r w:rsidRPr="00EE6D9F">
        <w:rPr>
          <w:rFonts w:ascii="Calibri" w:hAnsi="Calibri"/>
          <w:b/>
          <w:bCs/>
          <w:sz w:val="28"/>
          <w:szCs w:val="28"/>
        </w:rPr>
        <w:t>PR</w:t>
      </w:r>
      <w:r w:rsidR="008A40C1" w:rsidRPr="00EE6D9F">
        <w:rPr>
          <w:rFonts w:ascii="Calibri" w:hAnsi="Calibri"/>
          <w:b/>
          <w:bCs/>
          <w:sz w:val="28"/>
          <w:szCs w:val="28"/>
        </w:rPr>
        <w:t>OSPETTO</w:t>
      </w:r>
      <w:r w:rsidR="008A40C1" w:rsidRPr="00EE6D9F">
        <w:rPr>
          <w:rFonts w:ascii="Calibri" w:hAnsi="Calibri"/>
          <w:b/>
          <w:sz w:val="28"/>
          <w:szCs w:val="28"/>
        </w:rPr>
        <w:t xml:space="preserve"> RIEPILOGATIVO DEI COSTI</w:t>
      </w:r>
      <w:bookmarkStart w:id="2" w:name="_Hlk61867472"/>
      <w:r w:rsidR="009C191F" w:rsidRPr="00EE6D9F">
        <w:rPr>
          <w:rFonts w:ascii="Calibri" w:hAnsi="Calibri"/>
          <w:bCs/>
          <w:sz w:val="28"/>
          <w:szCs w:val="28"/>
        </w:rPr>
        <w:t xml:space="preserve"> / </w:t>
      </w:r>
      <w:r w:rsidR="009C191F" w:rsidRPr="00EE6D9F">
        <w:rPr>
          <w:rFonts w:ascii="Calibri" w:hAnsi="Calibri"/>
          <w:bCs/>
          <w:i/>
          <w:iCs/>
          <w:sz w:val="28"/>
          <w:szCs w:val="28"/>
        </w:rPr>
        <w:t>Cost statement</w:t>
      </w:r>
      <w:bookmarkEnd w:id="2"/>
    </w:p>
    <w:p w14:paraId="08DC74DE" w14:textId="77777777" w:rsidR="005032AA" w:rsidRPr="000C77F1" w:rsidRDefault="005032AA" w:rsidP="005032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784CEFF" w14:textId="77777777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STIPENDIO MENSILE MEDIO (LORDO) DI UN DOCENTE/LETTOR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Average (gross)</w:t>
      </w:r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month</w:t>
      </w:r>
      <w:r>
        <w:rPr>
          <w:rFonts w:ascii="Calibri" w:hAnsi="Calibri" w:cs="Calibri"/>
          <w:i/>
          <w:sz w:val="22"/>
          <w:szCs w:val="22"/>
          <w:u w:val="none"/>
        </w:rPr>
        <w:t>ly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salary of a teacher/lecturer</w:t>
      </w:r>
    </w:p>
    <w:p w14:paraId="5D05D58A" w14:textId="77777777" w:rsidR="003B3312" w:rsidRPr="00AC34D7" w:rsidRDefault="003B3312" w:rsidP="003B3312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Local currency …………………………………………... / </w:t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43DE0538" w14:textId="6503506C" w:rsidR="003B3312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27ABA753" w14:textId="441C969A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17CA5B14" w14:textId="77777777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377B1960" w14:textId="77777777" w:rsidR="003B3312" w:rsidRPr="00A12CDB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08893E29" w14:textId="096F8CAC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812142">
        <w:rPr>
          <w:rFonts w:ascii="Calibri" w:hAnsi="Calibri" w:cs="Calibri"/>
          <w:bCs/>
          <w:sz w:val="22"/>
          <w:szCs w:val="22"/>
          <w:u w:val="none"/>
        </w:rPr>
        <w:t>per il quale è stato utilizzato il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contributo) / </w:t>
      </w:r>
      <w:r w:rsidRPr="00AC34D7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Total annual salary for teaching staff hired locally, </w:t>
      </w:r>
      <w:r>
        <w:rPr>
          <w:rFonts w:ascii="Calibri" w:hAnsi="Calibri" w:cs="Calibri"/>
          <w:i/>
          <w:sz w:val="22"/>
          <w:szCs w:val="22"/>
          <w:u w:val="none"/>
        </w:rPr>
        <w:t>for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which </w:t>
      </w:r>
      <w:r>
        <w:rPr>
          <w:rFonts w:ascii="Calibri" w:hAnsi="Calibri" w:cs="Calibri"/>
          <w:i/>
          <w:sz w:val="22"/>
          <w:szCs w:val="22"/>
          <w:u w:val="none"/>
        </w:rPr>
        <w:t>you used the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>
        <w:rPr>
          <w:rFonts w:ascii="Calibri" w:hAnsi="Calibri" w:cs="Calibri"/>
          <w:i/>
          <w:sz w:val="22"/>
          <w:szCs w:val="22"/>
          <w:u w:val="none"/>
        </w:rPr>
        <w:t>contribution</w:t>
      </w:r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4226CE9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07B8DB19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>al currency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59BA0740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0B512CB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D9EC8D7" w14:textId="77777777" w:rsidR="003B3312" w:rsidRPr="008A0388" w:rsidRDefault="003B3312" w:rsidP="003B33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6031">
        <w:rPr>
          <w:rFonts w:ascii="Calibri" w:hAnsi="Calibri" w:cs="Calibri"/>
          <w:b/>
          <w:bCs/>
          <w:sz w:val="22"/>
          <w:szCs w:val="22"/>
          <w:u w:val="thick"/>
        </w:rPr>
        <w:t>DI CUI:</w:t>
      </w:r>
      <w:r w:rsidRPr="007D6031">
        <w:rPr>
          <w:rFonts w:ascii="Calibri" w:hAnsi="Calibri" w:cs="Calibri"/>
          <w:bCs/>
          <w:sz w:val="22"/>
          <w:szCs w:val="22"/>
          <w:u w:val="thick"/>
        </w:rPr>
        <w:t xml:space="preserve"> / </w:t>
      </w:r>
      <w:r w:rsidRPr="007D6031">
        <w:rPr>
          <w:rFonts w:ascii="Calibri" w:hAnsi="Calibri" w:cs="Calibri"/>
          <w:bCs/>
          <w:i/>
          <w:sz w:val="22"/>
          <w:szCs w:val="22"/>
          <w:u w:val="thick"/>
        </w:rPr>
        <w:t>OF WHICH</w:t>
      </w:r>
      <w:r w:rsidRPr="008A0388">
        <w:rPr>
          <w:rFonts w:ascii="Calibri" w:hAnsi="Calibri" w:cs="Calibri"/>
          <w:bCs/>
          <w:i/>
          <w:sz w:val="22"/>
          <w:szCs w:val="22"/>
        </w:rPr>
        <w:t>:</w:t>
      </w:r>
    </w:p>
    <w:p w14:paraId="5F8BCACD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0F00D7E" w14:textId="77777777" w:rsidR="003B3312" w:rsidRPr="008A0388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4424747" w14:textId="3296B35F" w:rsidR="003B3312" w:rsidRPr="0098017B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98017B">
        <w:rPr>
          <w:rFonts w:ascii="Calibri" w:hAnsi="Calibri" w:cs="Calibri"/>
          <w:b/>
          <w:sz w:val="22"/>
          <w:szCs w:val="22"/>
          <w:u w:val="none"/>
        </w:rPr>
        <w:t>A)</w:t>
      </w:r>
      <w:r w:rsidR="00FC3BBB" w:rsidRPr="0098017B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bookmarkStart w:id="3" w:name="_Hlk123204405"/>
      <w:r w:rsidR="00FC3BBB" w:rsidRPr="0098017B">
        <w:rPr>
          <w:rFonts w:ascii="Calibri" w:hAnsi="Calibri" w:cs="Calibri"/>
          <w:b/>
          <w:sz w:val="22"/>
          <w:szCs w:val="22"/>
          <w:u w:val="none"/>
        </w:rPr>
        <w:t xml:space="preserve">QUOTA DEI </w:t>
      </w:r>
      <w:bookmarkEnd w:id="3"/>
      <w:r w:rsidR="00FC3BBB" w:rsidRPr="0098017B">
        <w:rPr>
          <w:rFonts w:ascii="Calibri" w:hAnsi="Calibri" w:cs="Calibri"/>
          <w:b/>
          <w:sz w:val="22"/>
          <w:szCs w:val="22"/>
          <w:u w:val="none"/>
        </w:rPr>
        <w:t>COSTI A</w:t>
      </w:r>
      <w:r w:rsidRPr="0098017B">
        <w:rPr>
          <w:rFonts w:ascii="Calibri" w:hAnsi="Calibri" w:cs="Calibri"/>
          <w:b/>
          <w:sz w:val="22"/>
          <w:szCs w:val="22"/>
          <w:u w:val="none"/>
        </w:rPr>
        <w:t xml:space="preserve"> CARICO DELL’ISTITUZIONE RICHIEDENTE</w:t>
      </w:r>
      <w:r w:rsidRPr="0098017B">
        <w:rPr>
          <w:rFonts w:ascii="Calibri" w:hAnsi="Calibri" w:cs="Calibri"/>
          <w:sz w:val="22"/>
          <w:szCs w:val="22"/>
          <w:u w:val="none"/>
        </w:rPr>
        <w:t xml:space="preserve"> / </w:t>
      </w:r>
      <w:bookmarkStart w:id="4" w:name="_Hlk123204418"/>
      <w:r w:rsidR="00FC3BBB" w:rsidRPr="0098017B">
        <w:rPr>
          <w:rFonts w:ascii="Calibri" w:hAnsi="Calibri" w:cs="Calibri"/>
          <w:i/>
          <w:iCs/>
          <w:sz w:val="22"/>
          <w:szCs w:val="22"/>
          <w:u w:val="none"/>
        </w:rPr>
        <w:t>Amount of c</w:t>
      </w:r>
      <w:r w:rsidR="00FC3BBB" w:rsidRPr="0098017B">
        <w:rPr>
          <w:rFonts w:ascii="Calibri" w:hAnsi="Calibri" w:cs="Calibri"/>
          <w:i/>
          <w:sz w:val="22"/>
          <w:szCs w:val="22"/>
          <w:u w:val="none"/>
        </w:rPr>
        <w:t xml:space="preserve">osts </w:t>
      </w:r>
      <w:bookmarkEnd w:id="4"/>
      <w:r w:rsidRPr="0098017B">
        <w:rPr>
          <w:rFonts w:ascii="Calibri" w:hAnsi="Calibri" w:cs="Calibri"/>
          <w:i/>
          <w:sz w:val="22"/>
          <w:szCs w:val="22"/>
          <w:u w:val="none"/>
        </w:rPr>
        <w:t>covered by the applicant</w:t>
      </w:r>
    </w:p>
    <w:p w14:paraId="5DB56AF3" w14:textId="77777777" w:rsidR="003B3312" w:rsidRPr="0098017B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13D4C54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98017B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98017B">
        <w:rPr>
          <w:rFonts w:ascii="Calibri" w:hAnsi="Calibri" w:cs="Calibri"/>
          <w:i/>
          <w:sz w:val="22"/>
          <w:szCs w:val="22"/>
          <w:u w:val="none"/>
        </w:rPr>
        <w:t>Local currency …………………………………………...</w:t>
      </w:r>
      <w:r w:rsidRPr="0098017B">
        <w:rPr>
          <w:rFonts w:ascii="Calibri" w:hAnsi="Calibri" w:cs="Calibri"/>
          <w:sz w:val="22"/>
          <w:szCs w:val="22"/>
          <w:u w:val="none"/>
        </w:rPr>
        <w:tab/>
        <w:t xml:space="preserve">EURO </w:t>
      </w:r>
      <w:r w:rsidRPr="0098017B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64A19FFE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783B3A2" w14:textId="77777777" w:rsidR="003B3312" w:rsidRDefault="003B3312" w:rsidP="003B3312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028F17F6" w14:textId="77777777" w:rsidR="003B3312" w:rsidRPr="00A12CDB" w:rsidRDefault="003B3312" w:rsidP="003B3312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4696DE22" w14:textId="0C2E6D3E" w:rsidR="003B3312" w:rsidRPr="001154CC" w:rsidRDefault="003B3312" w:rsidP="003B3312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>
        <w:rPr>
          <w:rFonts w:ascii="Calibri" w:hAnsi="Calibri" w:cs="Calibri"/>
          <w:b/>
          <w:sz w:val="26"/>
          <w:szCs w:val="26"/>
          <w:u w:val="none"/>
        </w:rPr>
        <w:t xml:space="preserve">B) </w:t>
      </w:r>
      <w:r w:rsidR="00812142" w:rsidRPr="001154CC">
        <w:rPr>
          <w:rFonts w:ascii="Calibri" w:hAnsi="Calibri" w:cs="Calibri"/>
          <w:b/>
          <w:sz w:val="26"/>
          <w:szCs w:val="26"/>
          <w:u w:val="none"/>
        </w:rPr>
        <w:t xml:space="preserve">CONTRIBUTO </w:t>
      </w:r>
      <w:r w:rsidR="00812142">
        <w:rPr>
          <w:rFonts w:ascii="Calibri" w:hAnsi="Calibri" w:cs="Calibri"/>
          <w:b/>
          <w:sz w:val="26"/>
          <w:szCs w:val="26"/>
          <w:u w:val="none"/>
        </w:rPr>
        <w:t>RICEVUTO</w:t>
      </w:r>
      <w:r w:rsidR="00812142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/ </w:t>
      </w:r>
      <w:r w:rsidR="00812142">
        <w:rPr>
          <w:rFonts w:ascii="Calibri" w:hAnsi="Calibri" w:cs="Calibri"/>
          <w:b/>
          <w:i/>
          <w:sz w:val="26"/>
          <w:szCs w:val="26"/>
          <w:u w:val="none"/>
        </w:rPr>
        <w:t>Contribution received</w:t>
      </w:r>
      <w:r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</w:p>
    <w:p w14:paraId="24D486D0" w14:textId="77777777" w:rsidR="003B3312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0844967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>al currency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8A0388">
        <w:rPr>
          <w:rFonts w:ascii="Calibri" w:hAnsi="Calibri" w:cs="Calibri"/>
          <w:b/>
          <w:sz w:val="28"/>
          <w:szCs w:val="22"/>
          <w:u w:val="none"/>
        </w:rPr>
        <w:t xml:space="preserve">EURO </w:t>
      </w:r>
      <w:r>
        <w:rPr>
          <w:rFonts w:ascii="Calibri" w:hAnsi="Calibri" w:cs="Calibri"/>
          <w:b/>
          <w:i/>
          <w:sz w:val="28"/>
          <w:szCs w:val="22"/>
          <w:u w:val="none"/>
        </w:rPr>
        <w:t>…………………………………</w:t>
      </w:r>
    </w:p>
    <w:p w14:paraId="4A4DBA02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2E5C9F3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4814658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4E747A5B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586CD79" w14:textId="77777777" w:rsidR="003B3312" w:rsidRPr="00945871" w:rsidRDefault="003B3312" w:rsidP="003B3312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945871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945871">
        <w:rPr>
          <w:rFonts w:ascii="Calibri" w:hAnsi="Calibri" w:cs="Calibri"/>
          <w:sz w:val="22"/>
          <w:szCs w:val="22"/>
          <w:u w:val="none"/>
        </w:rPr>
        <w:t>,</w:t>
      </w:r>
      <w:r w:rsidRPr="00945871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945871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7F8581AE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FCCF18A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45B0264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22778634" w14:textId="77777777" w:rsidR="003B3312" w:rsidRPr="008A0388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5E64447E" w14:textId="77777777" w:rsidR="003B3312" w:rsidRPr="0053193A" w:rsidRDefault="003B3312" w:rsidP="003B3312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Pr="0053193A">
        <w:rPr>
          <w:rFonts w:ascii="Calibri" w:hAnsi="Calibri" w:cs="Calibri"/>
          <w:b/>
          <w:sz w:val="22"/>
          <w:szCs w:val="22"/>
          <w:u w:val="none"/>
        </w:rPr>
        <w:t>Il Rettore / Preside</w:t>
      </w:r>
    </w:p>
    <w:p w14:paraId="47A47A2D" w14:textId="77777777" w:rsidR="003B3312" w:rsidRPr="00A12CDB" w:rsidRDefault="003B3312" w:rsidP="003B3312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53193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0BEFF97A" w14:textId="77777777" w:rsidR="003B3312" w:rsidRPr="00945871" w:rsidRDefault="003B3312" w:rsidP="003B331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u w:val="none"/>
        </w:rPr>
        <w:t xml:space="preserve">(Timbro e firma </w:t>
      </w:r>
      <w:r w:rsidRPr="00945871">
        <w:rPr>
          <w:rFonts w:ascii="Calibri" w:hAnsi="Calibri" w:cs="Calibri"/>
          <w:i/>
          <w:sz w:val="22"/>
          <w:szCs w:val="22"/>
          <w:u w:val="none"/>
        </w:rPr>
        <w:t>– stamp and handwritten signature</w:t>
      </w:r>
      <w:r w:rsidRPr="00945871">
        <w:rPr>
          <w:rFonts w:ascii="Calibri" w:hAnsi="Calibri" w:cs="Calibri"/>
          <w:sz w:val="22"/>
          <w:szCs w:val="22"/>
          <w:u w:val="none"/>
        </w:rPr>
        <w:t>)</w:t>
      </w:r>
    </w:p>
    <w:p w14:paraId="10426ABB" w14:textId="77777777" w:rsidR="003B3312" w:rsidRPr="00945871" w:rsidRDefault="003B3312" w:rsidP="003B331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5F053E41" w14:textId="77777777" w:rsidR="003B3312" w:rsidRPr="00A209FA" w:rsidRDefault="003B3312" w:rsidP="003B3312">
      <w:pPr>
        <w:pStyle w:val="30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A209FA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p w14:paraId="673237E6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0C976F2A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890545C" w14:textId="56935FBE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ECCCE71" w14:textId="79C1942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BA1EACE" w14:textId="3FEF46DB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97E11C1" w14:textId="1421E4D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3557E59" w14:textId="7F660255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07747D27" w14:textId="45CC5A2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BAC2728" w14:textId="7673B97D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09FE17A" w14:textId="60A8F34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C8A9F6C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4010671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15EAF60" w14:textId="52D12DF4" w:rsidR="00C636A0" w:rsidRPr="005032AA" w:rsidRDefault="00C636A0" w:rsidP="00FF6C7C">
      <w:pPr>
        <w:pStyle w:val="30"/>
        <w:jc w:val="center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580072B0" w14:textId="4E4337D1" w:rsidR="00FF6C7C" w:rsidRPr="00F20E83" w:rsidRDefault="00EE6D9F" w:rsidP="00FF6C7C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AC1A" wp14:editId="6B009F71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6842760" cy="5048250"/>
                <wp:effectExtent l="0" t="0" r="15240" b="19050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5048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88AB6C" id="Rettangolo 25" o:spid="_x0000_s1026" style="position:absolute;margin-left:0;margin-top:-14.2pt;width:538.8pt;height:39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" filled="f" strokeweight="1.5pt">
                <v:path arrowok="t"/>
                <w10:wrap anchorx="margin"/>
              </v:rect>
            </w:pict>
          </mc:Fallback>
        </mc:AlternateContent>
      </w:r>
      <w:r w:rsidR="00FF6C7C" w:rsidRPr="00F20E83">
        <w:rPr>
          <w:rFonts w:ascii="Calibri" w:hAnsi="Calibri" w:cs="Calibri"/>
          <w:b/>
          <w:sz w:val="26"/>
          <w:szCs w:val="26"/>
        </w:rPr>
        <w:t>PARTE RISERVATA ALL</w:t>
      </w:r>
      <w:r w:rsidR="00BA49AD">
        <w:rPr>
          <w:rFonts w:ascii="Calibri" w:hAnsi="Calibri" w:cs="Calibri"/>
          <w:b/>
          <w:sz w:val="26"/>
          <w:szCs w:val="26"/>
        </w:rPr>
        <w:t>’</w:t>
      </w:r>
      <w:r w:rsidR="00FF6C7C" w:rsidRPr="00F20E83">
        <w:rPr>
          <w:rFonts w:ascii="Calibri" w:hAnsi="Calibri" w:cs="Calibri"/>
          <w:b/>
          <w:sz w:val="26"/>
          <w:szCs w:val="26"/>
        </w:rPr>
        <w:t>A</w:t>
      </w:r>
      <w:r w:rsidR="00BA49AD">
        <w:rPr>
          <w:rFonts w:ascii="Calibri" w:hAnsi="Calibri" w:cs="Calibri"/>
          <w:b/>
          <w:sz w:val="26"/>
          <w:szCs w:val="26"/>
        </w:rPr>
        <w:t>MBASCIATA</w:t>
      </w:r>
    </w:p>
    <w:p w14:paraId="243CA487" w14:textId="77777777" w:rsidR="00FF6C7C" w:rsidRPr="00735109" w:rsidRDefault="00FF6C7C" w:rsidP="00FF6C7C">
      <w:pPr>
        <w:pStyle w:val="30"/>
        <w:rPr>
          <w:rFonts w:ascii="Calibri" w:hAnsi="Calibri" w:cs="Calibri"/>
          <w:sz w:val="22"/>
          <w:szCs w:val="22"/>
        </w:rPr>
      </w:pPr>
    </w:p>
    <w:p w14:paraId="460708C2" w14:textId="2D8E8301" w:rsidR="00812142" w:rsidRPr="00735109" w:rsidRDefault="00C636A0" w:rsidP="00812142">
      <w:pPr>
        <w:pStyle w:val="30"/>
        <w:ind w:right="-285"/>
        <w:jc w:val="both"/>
        <w:rPr>
          <w:rFonts w:ascii="Calibri" w:hAnsi="Calibri" w:cs="Calibri"/>
          <w:sz w:val="22"/>
          <w:szCs w:val="22"/>
        </w:rPr>
      </w:pPr>
      <w:r w:rsidRPr="00561591">
        <w:rPr>
          <w:rFonts w:ascii="Calibri" w:hAnsi="Calibri"/>
          <w:sz w:val="22"/>
          <w:szCs w:val="18"/>
        </w:rPr>
        <w:t>IN RELAZIONE ALL</w:t>
      </w:r>
      <w:r w:rsidR="008A40C1">
        <w:rPr>
          <w:rFonts w:ascii="Calibri" w:hAnsi="Calibri"/>
          <w:sz w:val="22"/>
          <w:szCs w:val="18"/>
        </w:rPr>
        <w:t xml:space="preserve">’UTILIZZO DEL </w:t>
      </w:r>
      <w:r w:rsidRPr="00561591">
        <w:rPr>
          <w:rFonts w:ascii="Calibri" w:hAnsi="Calibri"/>
          <w:sz w:val="22"/>
          <w:szCs w:val="18"/>
        </w:rPr>
        <w:t>CONTRIBUTO PER SOSTEGNO ALLE CATTEDRE DI LINGUA ITALIANA</w:t>
      </w:r>
      <w:r w:rsidR="008A40C1">
        <w:rPr>
          <w:rFonts w:ascii="Calibri" w:hAnsi="Calibri"/>
          <w:sz w:val="22"/>
          <w:szCs w:val="18"/>
        </w:rPr>
        <w:t xml:space="preserve"> (CAP. 2619/2</w:t>
      </w:r>
      <w:r w:rsidR="00876DD2">
        <w:rPr>
          <w:rFonts w:ascii="Calibri" w:hAnsi="Calibri"/>
          <w:sz w:val="22"/>
          <w:szCs w:val="18"/>
        </w:rPr>
        <w:t xml:space="preserve"> – E.F. </w:t>
      </w:r>
      <w:r w:rsidR="00D44256">
        <w:rPr>
          <w:rFonts w:ascii="Calibri" w:hAnsi="Calibri"/>
          <w:sz w:val="22"/>
          <w:szCs w:val="18"/>
        </w:rPr>
        <w:t>DI RIFERIMENTO</w:t>
      </w:r>
      <w:r w:rsidRPr="00561591">
        <w:rPr>
          <w:rFonts w:ascii="Calibri" w:hAnsi="Calibri"/>
          <w:sz w:val="22"/>
          <w:szCs w:val="18"/>
        </w:rPr>
        <w:t xml:space="preserve">) </w:t>
      </w:r>
      <w:r w:rsidR="00812142">
        <w:rPr>
          <w:rFonts w:ascii="Calibri" w:hAnsi="Calibri" w:cs="Calibri"/>
          <w:sz w:val="22"/>
          <w:szCs w:val="22"/>
        </w:rPr>
        <w:t>SI OSSERVA QUANTO SEGUE:</w:t>
      </w:r>
    </w:p>
    <w:p w14:paraId="16E7D7B1" w14:textId="77777777" w:rsidR="00812142" w:rsidRPr="009E01FC" w:rsidRDefault="00812142" w:rsidP="00812142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74A5347" w14:textId="77777777" w:rsidR="00812142" w:rsidRPr="00A12CDB" w:rsidRDefault="00812142" w:rsidP="00812142">
      <w:pPr>
        <w:pStyle w:val="a3"/>
        <w:rPr>
          <w:rFonts w:ascii="Calibri" w:hAnsi="Calibri" w:cs="Calibri"/>
          <w:sz w:val="22"/>
          <w:szCs w:val="22"/>
        </w:rPr>
      </w:pPr>
      <w:bookmarkStart w:id="5" w:name="_Hlk63426625"/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969AA8D" w14:textId="77777777" w:rsidR="00812142" w:rsidRPr="00A12CDB" w:rsidRDefault="00812142" w:rsidP="00812142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5C0C24E" w14:textId="77777777" w:rsidR="00812142" w:rsidRPr="00A12CDB" w:rsidRDefault="00812142" w:rsidP="00812142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EEB176F" w14:textId="77777777" w:rsidR="00812142" w:rsidRPr="00A12CDB" w:rsidRDefault="00812142" w:rsidP="00812142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6BEEC2C8" w14:textId="77777777" w:rsidR="00812142" w:rsidRPr="00A12CDB" w:rsidRDefault="00812142" w:rsidP="00812142">
      <w:pPr>
        <w:pStyle w:val="a3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bookmarkEnd w:id="5"/>
    <w:p w14:paraId="41B35B1B" w14:textId="77777777" w:rsidR="00812142" w:rsidRDefault="00812142" w:rsidP="00812142">
      <w:pPr>
        <w:pStyle w:val="3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8BAFCBE" w14:textId="77777777" w:rsidR="00812142" w:rsidRDefault="00812142" w:rsidP="00812142">
      <w:pPr>
        <w:pStyle w:val="30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p w14:paraId="55D07492" w14:textId="30B5B5AA" w:rsidR="0048521E" w:rsidRDefault="0048521E" w:rsidP="00812142">
      <w:pPr>
        <w:pStyle w:val="30"/>
        <w:tabs>
          <w:tab w:val="left" w:pos="9923"/>
        </w:tabs>
        <w:ind w:right="140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914D6C9" w14:textId="76A8AB7D" w:rsidR="0048521E" w:rsidRDefault="0048521E" w:rsidP="0048521E">
      <w:pPr>
        <w:pStyle w:val="30"/>
        <w:rPr>
          <w:rFonts w:ascii="Calibri" w:hAnsi="Calibri" w:cs="Calibri"/>
          <w:b w:val="0"/>
          <w:i w:val="0"/>
          <w:sz w:val="22"/>
          <w:szCs w:val="22"/>
        </w:rPr>
      </w:pPr>
    </w:p>
    <w:p w14:paraId="3FC7C8C8" w14:textId="77777777" w:rsidR="009A6BB6" w:rsidRPr="00735109" w:rsidRDefault="009A6BB6" w:rsidP="0048521E">
      <w:pPr>
        <w:pStyle w:val="30"/>
        <w:rPr>
          <w:rFonts w:ascii="Calibri" w:hAnsi="Calibri" w:cs="Calibri"/>
          <w:b w:val="0"/>
          <w:i w:val="0"/>
          <w:sz w:val="22"/>
          <w:szCs w:val="22"/>
        </w:rPr>
      </w:pPr>
    </w:p>
    <w:p w14:paraId="5DEFE631" w14:textId="3FCFA026" w:rsidR="00D44256" w:rsidRDefault="00D44256" w:rsidP="00812142">
      <w:pPr>
        <w:pStyle w:val="30"/>
        <w:tabs>
          <w:tab w:val="left" w:pos="9354"/>
        </w:tabs>
        <w:spacing w:after="120"/>
        <w:ind w:right="-284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b w:val="0"/>
          <w:i w:val="0"/>
          <w:sz w:val="22"/>
          <w:szCs w:val="22"/>
        </w:rPr>
        <w:t>Si dichiara la conformità del presente documento e dei relativi allegati all’originale cartaceo</w:t>
      </w:r>
      <w:r w:rsidR="003B229F">
        <w:rPr>
          <w:rFonts w:ascii="Calibri" w:hAnsi="Calibri" w:cs="Calibri"/>
          <w:b w:val="0"/>
          <w:i w:val="0"/>
          <w:sz w:val="22"/>
          <w:szCs w:val="22"/>
        </w:rPr>
        <w:t xml:space="preserve"> e</w:t>
      </w:r>
      <w:r w:rsidR="00812142">
        <w:rPr>
          <w:rFonts w:ascii="Calibri" w:hAnsi="Calibri" w:cs="Calibri"/>
          <w:b w:val="0"/>
          <w:i w:val="0"/>
          <w:sz w:val="22"/>
          <w:szCs w:val="22"/>
        </w:rPr>
        <w:t>/</w:t>
      </w:r>
      <w:r w:rsidR="003B229F">
        <w:rPr>
          <w:rFonts w:ascii="Calibri" w:hAnsi="Calibri" w:cs="Calibri"/>
          <w:b w:val="0"/>
          <w:i w:val="0"/>
          <w:sz w:val="22"/>
          <w:szCs w:val="22"/>
        </w:rPr>
        <w:t xml:space="preserve">o </w:t>
      </w:r>
      <w:r w:rsidR="00812142">
        <w:rPr>
          <w:rFonts w:ascii="Calibri" w:hAnsi="Calibri" w:cs="Calibri"/>
          <w:b w:val="0"/>
          <w:i w:val="0"/>
          <w:sz w:val="22"/>
          <w:szCs w:val="22"/>
        </w:rPr>
        <w:t>digitale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 xml:space="preserve"> conservato agli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tti di questa sede.</w:t>
      </w:r>
    </w:p>
    <w:p w14:paraId="575EDE36" w14:textId="686D2025" w:rsidR="00D44256" w:rsidRDefault="00D44256" w:rsidP="00D44256">
      <w:pPr>
        <w:pStyle w:val="30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747C5047" w14:textId="416EB60B" w:rsidR="009A6BB6" w:rsidRDefault="009A6BB6" w:rsidP="00D44256">
      <w:pPr>
        <w:pStyle w:val="30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4F4A9DAF" w14:textId="77777777" w:rsidR="009A6BB6" w:rsidRDefault="009A6BB6" w:rsidP="00D44256">
      <w:pPr>
        <w:pStyle w:val="30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1BD28C0A" w14:textId="55178CE0" w:rsidR="00BA49AD" w:rsidRPr="00735109" w:rsidRDefault="00D44256" w:rsidP="00FC3BBB">
      <w:pPr>
        <w:tabs>
          <w:tab w:val="left" w:pos="7088"/>
        </w:tabs>
        <w:rPr>
          <w:rFonts w:ascii="Calibri" w:hAnsi="Calibri" w:cs="Calibri"/>
          <w:sz w:val="22"/>
          <w:szCs w:val="22"/>
        </w:rPr>
      </w:pPr>
      <w:bookmarkStart w:id="6" w:name="_Hlk61364379"/>
      <w:r w:rsidRPr="0098017B">
        <w:rPr>
          <w:rFonts w:ascii="Calibri" w:hAnsi="Calibri" w:cs="Calibri"/>
          <w:sz w:val="22"/>
          <w:szCs w:val="22"/>
          <w:u w:val="none"/>
        </w:rPr>
        <w:t>Data</w:t>
      </w:r>
      <w:r w:rsidR="00964D2B" w:rsidRPr="0098017B">
        <w:rPr>
          <w:rFonts w:ascii="Calibri" w:hAnsi="Calibri" w:cs="Calibri"/>
          <w:sz w:val="22"/>
          <w:szCs w:val="22"/>
          <w:u w:val="none"/>
        </w:rPr>
        <w:t xml:space="preserve"> </w:t>
      </w:r>
      <w:r w:rsidRPr="0098017B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98017B">
        <w:rPr>
          <w:rFonts w:ascii="Calibri" w:hAnsi="Calibri" w:cs="Calibri"/>
          <w:sz w:val="22"/>
          <w:szCs w:val="22"/>
          <w:u w:val="none"/>
        </w:rPr>
        <w:tab/>
      </w:r>
      <w:r w:rsidRPr="0098017B">
        <w:rPr>
          <w:rFonts w:ascii="Calibri" w:hAnsi="Calibri" w:cs="Calibri"/>
          <w:sz w:val="22"/>
          <w:szCs w:val="22"/>
          <w:u w:val="none"/>
        </w:rPr>
        <w:tab/>
      </w:r>
      <w:bookmarkEnd w:id="6"/>
      <w:r w:rsidR="00BA49AD" w:rsidRPr="0098017B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77531600" w14:textId="77777777" w:rsidR="00BA49AD" w:rsidRPr="00735109" w:rsidRDefault="00BA49AD" w:rsidP="00BA49AD">
      <w:pPr>
        <w:pStyle w:val="30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</w:t>
      </w:r>
      <w:r w:rsidRPr="00FC3BBB">
        <w:rPr>
          <w:rFonts w:ascii="Calibri" w:hAnsi="Calibri" w:cs="Calibri"/>
          <w:bCs/>
          <w:i w:val="0"/>
          <w:sz w:val="22"/>
          <w:szCs w:val="22"/>
        </w:rPr>
        <w:t>F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768AEC9B" w14:textId="497FEAF2" w:rsidR="00D44256" w:rsidRPr="009F69B9" w:rsidRDefault="00D44256" w:rsidP="00BA49AD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4AA3DE02" w14:textId="77777777" w:rsidR="00D44256" w:rsidRDefault="00D44256" w:rsidP="00D44256">
      <w:pPr>
        <w:pStyle w:val="30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B88DB8E" w14:textId="77777777" w:rsidR="00D44256" w:rsidRDefault="00D44256" w:rsidP="00D44256">
      <w:pPr>
        <w:pStyle w:val="30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C5B8E7C" w14:textId="77777777" w:rsidR="00D44256" w:rsidRDefault="00D44256" w:rsidP="00D44256">
      <w:pPr>
        <w:pStyle w:val="30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7F75F1DA" w14:textId="77777777" w:rsidR="00D44256" w:rsidRPr="00735109" w:rsidRDefault="00D44256" w:rsidP="00D44256">
      <w:pPr>
        <w:pStyle w:val="30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599E9E0" w14:textId="77777777" w:rsidR="00D44256" w:rsidRDefault="00D44256" w:rsidP="00D44256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CAE189B" w14:textId="77777777" w:rsidR="00D44256" w:rsidRPr="00735109" w:rsidRDefault="00D44256" w:rsidP="00D44256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DF2D12A" w14:textId="69A52C03" w:rsidR="00D44256" w:rsidRDefault="00D44256" w:rsidP="00D44256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09659B8" w14:textId="22FC872A" w:rsidR="003F70F0" w:rsidRDefault="003F70F0" w:rsidP="00D44256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CDA2D40" w14:textId="77777777" w:rsidR="003F70F0" w:rsidRPr="00735109" w:rsidRDefault="003F70F0" w:rsidP="00D44256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43FE48A" w14:textId="32127DD1" w:rsidR="00010DA9" w:rsidRPr="003B46CA" w:rsidRDefault="00417D3D" w:rsidP="00010DA9">
      <w:pPr>
        <w:pStyle w:val="30"/>
        <w:ind w:right="-284"/>
        <w:jc w:val="both"/>
        <w:rPr>
          <w:rFonts w:ascii="Calibri" w:hAnsi="Calibri"/>
          <w:b w:val="0"/>
          <w:bCs/>
          <w:i w:val="0"/>
          <w:sz w:val="20"/>
          <w:lang w:val="en-US"/>
        </w:rPr>
      </w:pPr>
      <w:r w:rsidRPr="00D44256">
        <w:rPr>
          <w:rFonts w:ascii="Calibri" w:hAnsi="Calibri"/>
          <w:sz w:val="20"/>
        </w:rPr>
        <w:t>N.B. Il presente prospetto dovrà essere compilato e presentato a conclusione del</w:t>
      </w:r>
      <w:r w:rsidR="00010DA9">
        <w:rPr>
          <w:rFonts w:ascii="Calibri" w:hAnsi="Calibri"/>
          <w:sz w:val="20"/>
        </w:rPr>
        <w:t>le attività</w:t>
      </w:r>
      <w:r w:rsidRPr="00D44256">
        <w:rPr>
          <w:rFonts w:ascii="Calibri" w:hAnsi="Calibri"/>
          <w:sz w:val="20"/>
        </w:rPr>
        <w:t xml:space="preserve"> e costituisce documentazione </w:t>
      </w:r>
      <w:r w:rsidRPr="00D44256">
        <w:rPr>
          <w:rFonts w:ascii="Calibri" w:hAnsi="Calibri"/>
          <w:sz w:val="20"/>
          <w:u w:val="single"/>
        </w:rPr>
        <w:t>indispensabile</w:t>
      </w:r>
      <w:r w:rsidRPr="00D44256">
        <w:rPr>
          <w:rFonts w:ascii="Calibri" w:hAnsi="Calibri"/>
          <w:sz w:val="20"/>
        </w:rPr>
        <w:t xml:space="preserve"> per richiedere il rinnovo del contributo</w:t>
      </w:r>
      <w:r w:rsidR="00010DA9" w:rsidRPr="00010DA9">
        <w:rPr>
          <w:rFonts w:ascii="Calibri" w:hAnsi="Calibri"/>
          <w:sz w:val="20"/>
        </w:rPr>
        <w:t>. Qualora l'ultimo contributo ricevuto sia rimasto inutilizzato o sia stato impropriamente utilizzato, in mancanza della restituzione dell'importo NON sarà possibile procedere all’assegnazione di un nuovo contributo.</w:t>
      </w:r>
      <w:r w:rsidR="00D44256" w:rsidRPr="00EF4840">
        <w:rPr>
          <w:rFonts w:ascii="Calibri" w:hAnsi="Calibri"/>
          <w:b w:val="0"/>
          <w:bCs/>
          <w:i w:val="0"/>
          <w:iCs/>
          <w:sz w:val="20"/>
        </w:rPr>
        <w:t xml:space="preserve"> / </w:t>
      </w:r>
      <w:r w:rsidRPr="003B46CA">
        <w:rPr>
          <w:rFonts w:ascii="Calibri" w:hAnsi="Calibri"/>
          <w:b w:val="0"/>
          <w:sz w:val="20"/>
        </w:rPr>
        <w:t xml:space="preserve">This form has to be filled in and sent at the conclusion of the </w:t>
      </w:r>
      <w:r w:rsidR="00010DA9" w:rsidRPr="003B46CA">
        <w:rPr>
          <w:rFonts w:ascii="Calibri" w:hAnsi="Calibri"/>
          <w:b w:val="0"/>
          <w:sz w:val="20"/>
        </w:rPr>
        <w:t>activities</w:t>
      </w:r>
      <w:r w:rsidRPr="003B46CA">
        <w:rPr>
          <w:rFonts w:ascii="Calibri" w:hAnsi="Calibri"/>
          <w:b w:val="0"/>
          <w:sz w:val="20"/>
        </w:rPr>
        <w:t xml:space="preserve">. </w:t>
      </w:r>
      <w:r w:rsidRPr="00D44256">
        <w:rPr>
          <w:rFonts w:ascii="Calibri" w:hAnsi="Calibri"/>
          <w:b w:val="0"/>
          <w:sz w:val="20"/>
          <w:lang w:val="en-US"/>
        </w:rPr>
        <w:t xml:space="preserve">It represents a </w:t>
      </w:r>
      <w:r w:rsidRPr="00010DA9">
        <w:rPr>
          <w:rFonts w:ascii="Calibri" w:hAnsi="Calibri"/>
          <w:b w:val="0"/>
          <w:sz w:val="20"/>
          <w:u w:val="single"/>
          <w:lang w:val="en-US"/>
        </w:rPr>
        <w:t>precondition</w:t>
      </w:r>
      <w:r w:rsidRPr="00D44256">
        <w:rPr>
          <w:rFonts w:ascii="Calibri" w:hAnsi="Calibri"/>
          <w:b w:val="0"/>
          <w:sz w:val="20"/>
          <w:lang w:val="en-US"/>
        </w:rPr>
        <w:t xml:space="preserve"> in order to ask for the renewal of the relevant contribution</w:t>
      </w:r>
      <w:r w:rsidR="00FA1F3B" w:rsidRPr="00D44256">
        <w:rPr>
          <w:rFonts w:ascii="Calibri" w:hAnsi="Calibri"/>
          <w:b w:val="0"/>
          <w:sz w:val="20"/>
          <w:lang w:val="en-US"/>
        </w:rPr>
        <w:t>.</w:t>
      </w:r>
      <w:r w:rsidR="00010DA9">
        <w:rPr>
          <w:rFonts w:ascii="Calibri" w:hAnsi="Calibri"/>
          <w:b w:val="0"/>
          <w:sz w:val="20"/>
          <w:lang w:val="en-US"/>
        </w:rPr>
        <w:t xml:space="preserve"> </w:t>
      </w:r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 xml:space="preserve">If the last contribution received has remained unused or </w:t>
      </w:r>
      <w:proofErr w:type="gramStart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</w:p>
    <w:p w14:paraId="1FAECEDC" w14:textId="5B4CEE78" w:rsidR="006E0098" w:rsidRPr="003B46CA" w:rsidRDefault="006E0098" w:rsidP="00DD50D3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14:paraId="31655699" w14:textId="77777777" w:rsidR="00DD50D3" w:rsidRPr="003B46CA" w:rsidRDefault="00DD50D3" w:rsidP="00DD50D3">
      <w:pPr>
        <w:pStyle w:val="30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sectPr w:rsidR="00DD50D3" w:rsidRPr="003B46CA" w:rsidSect="00B5268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87E2" w14:textId="77777777" w:rsidR="00ED1863" w:rsidRDefault="00ED1863">
      <w:r>
        <w:separator/>
      </w:r>
    </w:p>
  </w:endnote>
  <w:endnote w:type="continuationSeparator" w:id="0">
    <w:p w14:paraId="1C83B2CE" w14:textId="77777777" w:rsidR="00ED1863" w:rsidRDefault="00ED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197D" w14:textId="77777777" w:rsidR="007B5E93" w:rsidRDefault="007B5E93" w:rsidP="002C2E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AABABD" w14:textId="77777777" w:rsidR="007B5E93" w:rsidRDefault="007B5E93" w:rsidP="00061B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814A8" w14:textId="24AE86E8" w:rsidR="005032AA" w:rsidRPr="00A12CDB" w:rsidRDefault="005032AA" w:rsidP="005032AA">
    <w:pPr>
      <w:pStyle w:val="a4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367A0F">
      <w:rPr>
        <w:rFonts w:ascii="Calibri" w:hAnsi="Calibri" w:cs="Calibri"/>
        <w:b/>
        <w:bCs/>
        <w:noProof/>
        <w:sz w:val="20"/>
        <w:szCs w:val="16"/>
      </w:rPr>
      <w:t>4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367A0F">
      <w:rPr>
        <w:rFonts w:ascii="Calibri" w:hAnsi="Calibri" w:cs="Calibri"/>
        <w:b/>
        <w:bCs/>
        <w:noProof/>
        <w:sz w:val="20"/>
        <w:szCs w:val="16"/>
      </w:rPr>
      <w:t>4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C9D44CE" w14:textId="77777777" w:rsidR="005032AA" w:rsidRPr="00A12CDB" w:rsidRDefault="005032AA" w:rsidP="005032AA">
    <w:pPr>
      <w:pStyle w:val="a4"/>
      <w:jc w:val="right"/>
      <w:rPr>
        <w:rFonts w:ascii="Calibri" w:hAnsi="Calibri" w:cs="Calibri"/>
        <w:sz w:val="20"/>
        <w:szCs w:val="16"/>
      </w:rPr>
    </w:pPr>
  </w:p>
  <w:p w14:paraId="03D97B8A" w14:textId="77777777" w:rsidR="0080090B" w:rsidRPr="00FB04A8" w:rsidRDefault="0080090B" w:rsidP="00FB04A8">
    <w:pPr>
      <w:pStyle w:val="a4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3179563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8FE3E" w14:textId="3EECDD67" w:rsidR="00B52687" w:rsidRDefault="00B52687">
            <w:pPr>
              <w:pStyle w:val="a4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2687">
              <w:rPr>
                <w:rFonts w:asciiTheme="minorHAnsi" w:hAnsiTheme="minorHAnsi" w:cstheme="minorHAnsi"/>
                <w:sz w:val="20"/>
              </w:rPr>
              <w:t xml:space="preserve">Pag.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67A0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52687">
              <w:rPr>
                <w:rFonts w:asciiTheme="minorHAnsi" w:hAnsiTheme="minorHAnsi" w:cstheme="minorHAnsi"/>
                <w:sz w:val="20"/>
              </w:rPr>
              <w:t xml:space="preserve"> di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67A0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  <w:p w14:paraId="4879BCE0" w14:textId="1DA2371C" w:rsidR="00B52687" w:rsidRPr="00B52687" w:rsidRDefault="00ED1863">
            <w:pPr>
              <w:pStyle w:val="a4"/>
              <w:jc w:val="right"/>
              <w:rPr>
                <w:rFonts w:asciiTheme="minorHAnsi" w:hAnsiTheme="minorHAnsi" w:cstheme="minorHAnsi"/>
                <w:sz w:val="20"/>
              </w:rPr>
            </w:pPr>
          </w:p>
        </w:sdtContent>
      </w:sdt>
    </w:sdtContent>
  </w:sdt>
  <w:p w14:paraId="72798491" w14:textId="77777777" w:rsidR="00EF2EE3" w:rsidRPr="00FB04A8" w:rsidRDefault="00EF2EE3" w:rsidP="00FB04A8">
    <w:pPr>
      <w:pStyle w:val="a4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D67B7" w14:textId="77777777" w:rsidR="00ED1863" w:rsidRDefault="00ED1863">
      <w:r>
        <w:separator/>
      </w:r>
    </w:p>
  </w:footnote>
  <w:footnote w:type="continuationSeparator" w:id="0">
    <w:p w14:paraId="514FE4D7" w14:textId="77777777" w:rsidR="00ED1863" w:rsidRDefault="00ED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5098" w14:textId="77777777" w:rsidR="007B5E93" w:rsidRDefault="007B5E93" w:rsidP="00061B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AD8E25" w14:textId="77777777" w:rsidR="007B5E93" w:rsidRDefault="007B5E93" w:rsidP="00061BD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E39B" w14:textId="77777777" w:rsidR="007B5E93" w:rsidRPr="005032AA" w:rsidRDefault="007B5E93" w:rsidP="00061BDC">
    <w:pPr>
      <w:pStyle w:val="a5"/>
      <w:framePr w:wrap="around" w:vAnchor="text" w:hAnchor="margin" w:xAlign="right" w:y="1"/>
      <w:rPr>
        <w:rStyle w:val="a6"/>
        <w:rFonts w:ascii="Calibri" w:hAnsi="Calibri" w:cs="Calibri"/>
        <w:sz w:val="20"/>
        <w:szCs w:val="16"/>
      </w:rPr>
    </w:pPr>
  </w:p>
  <w:p w14:paraId="56586A67" w14:textId="77777777" w:rsidR="007B5E93" w:rsidRPr="005032AA" w:rsidRDefault="007B5E93" w:rsidP="00061BDC">
    <w:pPr>
      <w:pStyle w:val="a5"/>
      <w:ind w:right="360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64BF"/>
    <w:rsid w:val="000070F7"/>
    <w:rsid w:val="00010DA9"/>
    <w:rsid w:val="00021BDB"/>
    <w:rsid w:val="00026461"/>
    <w:rsid w:val="00026AF4"/>
    <w:rsid w:val="00035F23"/>
    <w:rsid w:val="00037E26"/>
    <w:rsid w:val="00043F94"/>
    <w:rsid w:val="00050387"/>
    <w:rsid w:val="00061BDC"/>
    <w:rsid w:val="00071DF9"/>
    <w:rsid w:val="000755B2"/>
    <w:rsid w:val="0007730D"/>
    <w:rsid w:val="00083B5D"/>
    <w:rsid w:val="000908B5"/>
    <w:rsid w:val="00090FE2"/>
    <w:rsid w:val="000A180C"/>
    <w:rsid w:val="000A2208"/>
    <w:rsid w:val="000A46CA"/>
    <w:rsid w:val="000A498F"/>
    <w:rsid w:val="000A56E6"/>
    <w:rsid w:val="000B056D"/>
    <w:rsid w:val="000B2A63"/>
    <w:rsid w:val="000B445D"/>
    <w:rsid w:val="000C77F1"/>
    <w:rsid w:val="000C78FF"/>
    <w:rsid w:val="000D25AD"/>
    <w:rsid w:val="000D28B5"/>
    <w:rsid w:val="000E2460"/>
    <w:rsid w:val="000F244F"/>
    <w:rsid w:val="000F4A23"/>
    <w:rsid w:val="00104A96"/>
    <w:rsid w:val="00107AF5"/>
    <w:rsid w:val="00111E27"/>
    <w:rsid w:val="0011721F"/>
    <w:rsid w:val="00117E74"/>
    <w:rsid w:val="00123F67"/>
    <w:rsid w:val="00140589"/>
    <w:rsid w:val="00141E4F"/>
    <w:rsid w:val="00146A5C"/>
    <w:rsid w:val="00160C5B"/>
    <w:rsid w:val="0016408B"/>
    <w:rsid w:val="00164227"/>
    <w:rsid w:val="001671AD"/>
    <w:rsid w:val="0017643E"/>
    <w:rsid w:val="0018347F"/>
    <w:rsid w:val="00190ABD"/>
    <w:rsid w:val="001968BF"/>
    <w:rsid w:val="001A49A9"/>
    <w:rsid w:val="001A7E4B"/>
    <w:rsid w:val="001B680B"/>
    <w:rsid w:val="001B70B1"/>
    <w:rsid w:val="001B7261"/>
    <w:rsid w:val="001B7342"/>
    <w:rsid w:val="001C240F"/>
    <w:rsid w:val="001C6250"/>
    <w:rsid w:val="001C74A0"/>
    <w:rsid w:val="001D05D7"/>
    <w:rsid w:val="001D5468"/>
    <w:rsid w:val="001D659D"/>
    <w:rsid w:val="001D7993"/>
    <w:rsid w:val="001D7998"/>
    <w:rsid w:val="001E5B44"/>
    <w:rsid w:val="00204BC3"/>
    <w:rsid w:val="00214C0E"/>
    <w:rsid w:val="002155CC"/>
    <w:rsid w:val="00220FD2"/>
    <w:rsid w:val="002253F7"/>
    <w:rsid w:val="002255F6"/>
    <w:rsid w:val="00225E69"/>
    <w:rsid w:val="00226E4B"/>
    <w:rsid w:val="00237EDB"/>
    <w:rsid w:val="00242398"/>
    <w:rsid w:val="00246372"/>
    <w:rsid w:val="002575E7"/>
    <w:rsid w:val="00262E41"/>
    <w:rsid w:val="0026589D"/>
    <w:rsid w:val="00284F98"/>
    <w:rsid w:val="002A0E96"/>
    <w:rsid w:val="002A1C76"/>
    <w:rsid w:val="002A2177"/>
    <w:rsid w:val="002A48BB"/>
    <w:rsid w:val="002A5A54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2F2B5C"/>
    <w:rsid w:val="00300B28"/>
    <w:rsid w:val="00310105"/>
    <w:rsid w:val="003137A9"/>
    <w:rsid w:val="00321278"/>
    <w:rsid w:val="00331E88"/>
    <w:rsid w:val="00332717"/>
    <w:rsid w:val="00333EFD"/>
    <w:rsid w:val="00340BA5"/>
    <w:rsid w:val="003510B5"/>
    <w:rsid w:val="0035284E"/>
    <w:rsid w:val="00355E58"/>
    <w:rsid w:val="00360091"/>
    <w:rsid w:val="00362756"/>
    <w:rsid w:val="00366BCB"/>
    <w:rsid w:val="003677B4"/>
    <w:rsid w:val="00367A0F"/>
    <w:rsid w:val="0037160E"/>
    <w:rsid w:val="0039105C"/>
    <w:rsid w:val="003963AF"/>
    <w:rsid w:val="003A092E"/>
    <w:rsid w:val="003A2514"/>
    <w:rsid w:val="003A2693"/>
    <w:rsid w:val="003A4005"/>
    <w:rsid w:val="003B064C"/>
    <w:rsid w:val="003B0682"/>
    <w:rsid w:val="003B229F"/>
    <w:rsid w:val="003B3312"/>
    <w:rsid w:val="003B46CA"/>
    <w:rsid w:val="003C3221"/>
    <w:rsid w:val="003C4C54"/>
    <w:rsid w:val="003D1D6E"/>
    <w:rsid w:val="003D615F"/>
    <w:rsid w:val="003D6261"/>
    <w:rsid w:val="003F4A16"/>
    <w:rsid w:val="003F69A1"/>
    <w:rsid w:val="003F70F0"/>
    <w:rsid w:val="0040071A"/>
    <w:rsid w:val="00403B85"/>
    <w:rsid w:val="004116BD"/>
    <w:rsid w:val="00417D3D"/>
    <w:rsid w:val="00417DEF"/>
    <w:rsid w:val="00420552"/>
    <w:rsid w:val="00427545"/>
    <w:rsid w:val="0043205D"/>
    <w:rsid w:val="004350EB"/>
    <w:rsid w:val="00437D93"/>
    <w:rsid w:val="00441B87"/>
    <w:rsid w:val="00445C55"/>
    <w:rsid w:val="00447D57"/>
    <w:rsid w:val="00451D79"/>
    <w:rsid w:val="00455984"/>
    <w:rsid w:val="0046068A"/>
    <w:rsid w:val="004654CD"/>
    <w:rsid w:val="004656A2"/>
    <w:rsid w:val="00475622"/>
    <w:rsid w:val="0047680D"/>
    <w:rsid w:val="0048521E"/>
    <w:rsid w:val="00486844"/>
    <w:rsid w:val="004944F3"/>
    <w:rsid w:val="004A0CF9"/>
    <w:rsid w:val="004A3531"/>
    <w:rsid w:val="004A38A4"/>
    <w:rsid w:val="004A6A88"/>
    <w:rsid w:val="004B5F89"/>
    <w:rsid w:val="004C0EB0"/>
    <w:rsid w:val="004C10B0"/>
    <w:rsid w:val="004C12A6"/>
    <w:rsid w:val="004C2184"/>
    <w:rsid w:val="004C4F9B"/>
    <w:rsid w:val="004C7F03"/>
    <w:rsid w:val="004D0BDD"/>
    <w:rsid w:val="004D254D"/>
    <w:rsid w:val="004D5A6B"/>
    <w:rsid w:val="004D6DBF"/>
    <w:rsid w:val="004E3DB1"/>
    <w:rsid w:val="004F3D57"/>
    <w:rsid w:val="004F695E"/>
    <w:rsid w:val="005032AA"/>
    <w:rsid w:val="0052523F"/>
    <w:rsid w:val="00526668"/>
    <w:rsid w:val="00526E0B"/>
    <w:rsid w:val="00527576"/>
    <w:rsid w:val="0053193A"/>
    <w:rsid w:val="00543463"/>
    <w:rsid w:val="00545C12"/>
    <w:rsid w:val="005536CD"/>
    <w:rsid w:val="0055733E"/>
    <w:rsid w:val="00561591"/>
    <w:rsid w:val="00573C87"/>
    <w:rsid w:val="0058097E"/>
    <w:rsid w:val="00581DD5"/>
    <w:rsid w:val="0058294E"/>
    <w:rsid w:val="00584403"/>
    <w:rsid w:val="00587233"/>
    <w:rsid w:val="00590085"/>
    <w:rsid w:val="005906D2"/>
    <w:rsid w:val="00593A65"/>
    <w:rsid w:val="00597A78"/>
    <w:rsid w:val="005B3297"/>
    <w:rsid w:val="005C4971"/>
    <w:rsid w:val="005C70A9"/>
    <w:rsid w:val="005D0C4F"/>
    <w:rsid w:val="005D2D0A"/>
    <w:rsid w:val="005E3BAB"/>
    <w:rsid w:val="005E6D24"/>
    <w:rsid w:val="005E7B08"/>
    <w:rsid w:val="005F0878"/>
    <w:rsid w:val="005F4A1D"/>
    <w:rsid w:val="00600F08"/>
    <w:rsid w:val="00605E55"/>
    <w:rsid w:val="0061330E"/>
    <w:rsid w:val="00620B97"/>
    <w:rsid w:val="00620C0E"/>
    <w:rsid w:val="00621F7B"/>
    <w:rsid w:val="00625277"/>
    <w:rsid w:val="00626C72"/>
    <w:rsid w:val="00634F5E"/>
    <w:rsid w:val="00635387"/>
    <w:rsid w:val="00642A5C"/>
    <w:rsid w:val="00654BB3"/>
    <w:rsid w:val="00655021"/>
    <w:rsid w:val="00663ACC"/>
    <w:rsid w:val="00665702"/>
    <w:rsid w:val="006705ED"/>
    <w:rsid w:val="0067756B"/>
    <w:rsid w:val="00680605"/>
    <w:rsid w:val="00680D48"/>
    <w:rsid w:val="006865F8"/>
    <w:rsid w:val="006A1D0B"/>
    <w:rsid w:val="006A3169"/>
    <w:rsid w:val="006A3A82"/>
    <w:rsid w:val="006A6912"/>
    <w:rsid w:val="006B1A5F"/>
    <w:rsid w:val="006B5D01"/>
    <w:rsid w:val="006C429C"/>
    <w:rsid w:val="006C6013"/>
    <w:rsid w:val="006D506D"/>
    <w:rsid w:val="006E0098"/>
    <w:rsid w:val="006E1834"/>
    <w:rsid w:val="006E37E8"/>
    <w:rsid w:val="006E6F97"/>
    <w:rsid w:val="006F0971"/>
    <w:rsid w:val="006F1161"/>
    <w:rsid w:val="006F2BE6"/>
    <w:rsid w:val="006F3810"/>
    <w:rsid w:val="006F6673"/>
    <w:rsid w:val="007069EC"/>
    <w:rsid w:val="007071A8"/>
    <w:rsid w:val="00711065"/>
    <w:rsid w:val="00712447"/>
    <w:rsid w:val="00724E28"/>
    <w:rsid w:val="007301D9"/>
    <w:rsid w:val="0073284D"/>
    <w:rsid w:val="007341B8"/>
    <w:rsid w:val="00746D89"/>
    <w:rsid w:val="00747D44"/>
    <w:rsid w:val="00747D9C"/>
    <w:rsid w:val="00754D52"/>
    <w:rsid w:val="00754E47"/>
    <w:rsid w:val="00766612"/>
    <w:rsid w:val="0076785B"/>
    <w:rsid w:val="00770B49"/>
    <w:rsid w:val="0078056D"/>
    <w:rsid w:val="00786B4F"/>
    <w:rsid w:val="00793887"/>
    <w:rsid w:val="0079499B"/>
    <w:rsid w:val="00794B19"/>
    <w:rsid w:val="0079605B"/>
    <w:rsid w:val="007A5EBE"/>
    <w:rsid w:val="007B4950"/>
    <w:rsid w:val="007B5E93"/>
    <w:rsid w:val="007C36E1"/>
    <w:rsid w:val="007D5BAC"/>
    <w:rsid w:val="007D681D"/>
    <w:rsid w:val="007E12AD"/>
    <w:rsid w:val="007E2B55"/>
    <w:rsid w:val="007E41A5"/>
    <w:rsid w:val="007E4490"/>
    <w:rsid w:val="007E68E4"/>
    <w:rsid w:val="007F27DE"/>
    <w:rsid w:val="007F4126"/>
    <w:rsid w:val="007F45B2"/>
    <w:rsid w:val="0080090B"/>
    <w:rsid w:val="0080118C"/>
    <w:rsid w:val="008011BF"/>
    <w:rsid w:val="00803B3B"/>
    <w:rsid w:val="00812142"/>
    <w:rsid w:val="008121F9"/>
    <w:rsid w:val="00812E00"/>
    <w:rsid w:val="0081691B"/>
    <w:rsid w:val="008172F6"/>
    <w:rsid w:val="008220EE"/>
    <w:rsid w:val="008300FC"/>
    <w:rsid w:val="008316B3"/>
    <w:rsid w:val="0083559C"/>
    <w:rsid w:val="008410C6"/>
    <w:rsid w:val="00841850"/>
    <w:rsid w:val="00844D5C"/>
    <w:rsid w:val="00850AD1"/>
    <w:rsid w:val="00852E26"/>
    <w:rsid w:val="0085347F"/>
    <w:rsid w:val="00854865"/>
    <w:rsid w:val="00860135"/>
    <w:rsid w:val="00865535"/>
    <w:rsid w:val="00865D01"/>
    <w:rsid w:val="00870003"/>
    <w:rsid w:val="008700DC"/>
    <w:rsid w:val="0087210C"/>
    <w:rsid w:val="008740FC"/>
    <w:rsid w:val="00876DD2"/>
    <w:rsid w:val="00886137"/>
    <w:rsid w:val="008920B8"/>
    <w:rsid w:val="008A0383"/>
    <w:rsid w:val="008A30CE"/>
    <w:rsid w:val="008A40C1"/>
    <w:rsid w:val="008B2533"/>
    <w:rsid w:val="008C1A38"/>
    <w:rsid w:val="008C1ED2"/>
    <w:rsid w:val="008C5701"/>
    <w:rsid w:val="008C5DE6"/>
    <w:rsid w:val="008D2585"/>
    <w:rsid w:val="008E477D"/>
    <w:rsid w:val="008E5BFE"/>
    <w:rsid w:val="008F045C"/>
    <w:rsid w:val="008F396F"/>
    <w:rsid w:val="008F3FCE"/>
    <w:rsid w:val="008F449E"/>
    <w:rsid w:val="00923C2C"/>
    <w:rsid w:val="00924C47"/>
    <w:rsid w:val="0092526D"/>
    <w:rsid w:val="00931FCC"/>
    <w:rsid w:val="009328E1"/>
    <w:rsid w:val="00937814"/>
    <w:rsid w:val="00940F13"/>
    <w:rsid w:val="00942428"/>
    <w:rsid w:val="009455A0"/>
    <w:rsid w:val="009540DD"/>
    <w:rsid w:val="009540F1"/>
    <w:rsid w:val="00961509"/>
    <w:rsid w:val="00964D2B"/>
    <w:rsid w:val="00975190"/>
    <w:rsid w:val="00976866"/>
    <w:rsid w:val="0098017B"/>
    <w:rsid w:val="00982611"/>
    <w:rsid w:val="00982DDF"/>
    <w:rsid w:val="00991FF2"/>
    <w:rsid w:val="009A209E"/>
    <w:rsid w:val="009A6BB6"/>
    <w:rsid w:val="009A7E18"/>
    <w:rsid w:val="009B2DE4"/>
    <w:rsid w:val="009C191F"/>
    <w:rsid w:val="009C2E9E"/>
    <w:rsid w:val="009D6BC3"/>
    <w:rsid w:val="009E1D60"/>
    <w:rsid w:val="009F347E"/>
    <w:rsid w:val="009F69B9"/>
    <w:rsid w:val="00A100C8"/>
    <w:rsid w:val="00A1761A"/>
    <w:rsid w:val="00A25155"/>
    <w:rsid w:val="00A37DDC"/>
    <w:rsid w:val="00A5173D"/>
    <w:rsid w:val="00A5311F"/>
    <w:rsid w:val="00A5478A"/>
    <w:rsid w:val="00A54B61"/>
    <w:rsid w:val="00A56812"/>
    <w:rsid w:val="00A6268D"/>
    <w:rsid w:val="00A67264"/>
    <w:rsid w:val="00A77D8B"/>
    <w:rsid w:val="00A80944"/>
    <w:rsid w:val="00AA4420"/>
    <w:rsid w:val="00AA4C2A"/>
    <w:rsid w:val="00AA5B23"/>
    <w:rsid w:val="00AA6B21"/>
    <w:rsid w:val="00AB17B4"/>
    <w:rsid w:val="00AB61F5"/>
    <w:rsid w:val="00AC04A0"/>
    <w:rsid w:val="00AC1A80"/>
    <w:rsid w:val="00AC2FA4"/>
    <w:rsid w:val="00AC48F9"/>
    <w:rsid w:val="00AC6579"/>
    <w:rsid w:val="00AD6202"/>
    <w:rsid w:val="00AE4593"/>
    <w:rsid w:val="00AE4FFB"/>
    <w:rsid w:val="00AE50AE"/>
    <w:rsid w:val="00AE546C"/>
    <w:rsid w:val="00AE58F8"/>
    <w:rsid w:val="00AE6979"/>
    <w:rsid w:val="00AF15AE"/>
    <w:rsid w:val="00B00DBD"/>
    <w:rsid w:val="00B130CC"/>
    <w:rsid w:val="00B21FC9"/>
    <w:rsid w:val="00B2319A"/>
    <w:rsid w:val="00B3085F"/>
    <w:rsid w:val="00B31267"/>
    <w:rsid w:val="00B36978"/>
    <w:rsid w:val="00B52687"/>
    <w:rsid w:val="00B534C6"/>
    <w:rsid w:val="00B53518"/>
    <w:rsid w:val="00B54908"/>
    <w:rsid w:val="00B60635"/>
    <w:rsid w:val="00B6167C"/>
    <w:rsid w:val="00B6169E"/>
    <w:rsid w:val="00B652EE"/>
    <w:rsid w:val="00B67131"/>
    <w:rsid w:val="00B73E91"/>
    <w:rsid w:val="00B75617"/>
    <w:rsid w:val="00B81C20"/>
    <w:rsid w:val="00B8560F"/>
    <w:rsid w:val="00B86E69"/>
    <w:rsid w:val="00B878F3"/>
    <w:rsid w:val="00B937FD"/>
    <w:rsid w:val="00B9779C"/>
    <w:rsid w:val="00BA0A4E"/>
    <w:rsid w:val="00BA3776"/>
    <w:rsid w:val="00BA49AD"/>
    <w:rsid w:val="00BA6F21"/>
    <w:rsid w:val="00BB0443"/>
    <w:rsid w:val="00BC0A34"/>
    <w:rsid w:val="00BC33D0"/>
    <w:rsid w:val="00BC4226"/>
    <w:rsid w:val="00BD10FB"/>
    <w:rsid w:val="00BE3349"/>
    <w:rsid w:val="00BF5578"/>
    <w:rsid w:val="00BF7406"/>
    <w:rsid w:val="00BF7959"/>
    <w:rsid w:val="00C02FC3"/>
    <w:rsid w:val="00C037F9"/>
    <w:rsid w:val="00C10D81"/>
    <w:rsid w:val="00C155A8"/>
    <w:rsid w:val="00C32463"/>
    <w:rsid w:val="00C3346A"/>
    <w:rsid w:val="00C34436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02BD"/>
    <w:rsid w:val="00C9416A"/>
    <w:rsid w:val="00C94A0B"/>
    <w:rsid w:val="00CA14B8"/>
    <w:rsid w:val="00CA7B77"/>
    <w:rsid w:val="00CB4B5A"/>
    <w:rsid w:val="00CB5192"/>
    <w:rsid w:val="00CC612A"/>
    <w:rsid w:val="00CD18B0"/>
    <w:rsid w:val="00CD18B6"/>
    <w:rsid w:val="00CD1A9C"/>
    <w:rsid w:val="00CD7E43"/>
    <w:rsid w:val="00CE25F5"/>
    <w:rsid w:val="00CE2BD3"/>
    <w:rsid w:val="00CF1387"/>
    <w:rsid w:val="00CF2422"/>
    <w:rsid w:val="00CF30A4"/>
    <w:rsid w:val="00CF5782"/>
    <w:rsid w:val="00D167E8"/>
    <w:rsid w:val="00D174F6"/>
    <w:rsid w:val="00D17BEF"/>
    <w:rsid w:val="00D26750"/>
    <w:rsid w:val="00D27C2B"/>
    <w:rsid w:val="00D31920"/>
    <w:rsid w:val="00D375CC"/>
    <w:rsid w:val="00D37D49"/>
    <w:rsid w:val="00D40315"/>
    <w:rsid w:val="00D40B09"/>
    <w:rsid w:val="00D44256"/>
    <w:rsid w:val="00D4457B"/>
    <w:rsid w:val="00D447EA"/>
    <w:rsid w:val="00D50EDC"/>
    <w:rsid w:val="00D517CC"/>
    <w:rsid w:val="00D605C8"/>
    <w:rsid w:val="00D67064"/>
    <w:rsid w:val="00D675E8"/>
    <w:rsid w:val="00D72367"/>
    <w:rsid w:val="00D75593"/>
    <w:rsid w:val="00D8700F"/>
    <w:rsid w:val="00DA1DF2"/>
    <w:rsid w:val="00DA23A5"/>
    <w:rsid w:val="00DA4B6E"/>
    <w:rsid w:val="00DA553E"/>
    <w:rsid w:val="00DB57D1"/>
    <w:rsid w:val="00DB5802"/>
    <w:rsid w:val="00DB68CE"/>
    <w:rsid w:val="00DC4C2F"/>
    <w:rsid w:val="00DD50D3"/>
    <w:rsid w:val="00DD595C"/>
    <w:rsid w:val="00DE2530"/>
    <w:rsid w:val="00DE517E"/>
    <w:rsid w:val="00DE659F"/>
    <w:rsid w:val="00DE76EE"/>
    <w:rsid w:val="00E06377"/>
    <w:rsid w:val="00E11344"/>
    <w:rsid w:val="00E143C5"/>
    <w:rsid w:val="00E14A35"/>
    <w:rsid w:val="00E40D57"/>
    <w:rsid w:val="00E41830"/>
    <w:rsid w:val="00E435C2"/>
    <w:rsid w:val="00E45F20"/>
    <w:rsid w:val="00E507B2"/>
    <w:rsid w:val="00E52C5B"/>
    <w:rsid w:val="00E561F2"/>
    <w:rsid w:val="00E57B5E"/>
    <w:rsid w:val="00E76BC6"/>
    <w:rsid w:val="00E76D07"/>
    <w:rsid w:val="00E80754"/>
    <w:rsid w:val="00E818D8"/>
    <w:rsid w:val="00E83010"/>
    <w:rsid w:val="00E87394"/>
    <w:rsid w:val="00EA73AA"/>
    <w:rsid w:val="00EB7D8F"/>
    <w:rsid w:val="00EC2F81"/>
    <w:rsid w:val="00ED1863"/>
    <w:rsid w:val="00ED4FBA"/>
    <w:rsid w:val="00EE259B"/>
    <w:rsid w:val="00EE4DC9"/>
    <w:rsid w:val="00EE6D9F"/>
    <w:rsid w:val="00EE7B7D"/>
    <w:rsid w:val="00EF2EE3"/>
    <w:rsid w:val="00EF30EE"/>
    <w:rsid w:val="00EF4645"/>
    <w:rsid w:val="00EF4840"/>
    <w:rsid w:val="00F147B7"/>
    <w:rsid w:val="00F14F2A"/>
    <w:rsid w:val="00F16BAE"/>
    <w:rsid w:val="00F35646"/>
    <w:rsid w:val="00F40202"/>
    <w:rsid w:val="00F42336"/>
    <w:rsid w:val="00F42E42"/>
    <w:rsid w:val="00F47730"/>
    <w:rsid w:val="00F60ECD"/>
    <w:rsid w:val="00F617AE"/>
    <w:rsid w:val="00F6699A"/>
    <w:rsid w:val="00F74FD4"/>
    <w:rsid w:val="00F7701A"/>
    <w:rsid w:val="00F87047"/>
    <w:rsid w:val="00FA1F3B"/>
    <w:rsid w:val="00FB04A8"/>
    <w:rsid w:val="00FC0E33"/>
    <w:rsid w:val="00FC3BBB"/>
    <w:rsid w:val="00FD687C"/>
    <w:rsid w:val="00FD6A1B"/>
    <w:rsid w:val="00FE63FB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F9D4B"/>
  <w15:chartTrackingRefBased/>
  <w15:docId w15:val="{8484A623-C171-40F5-8261-B5FBBFE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E7"/>
    <w:rPr>
      <w:sz w:val="24"/>
      <w:szCs w:val="24"/>
      <w:u w:val="single"/>
    </w:rPr>
  </w:style>
  <w:style w:type="paragraph" w:styleId="1">
    <w:name w:val="heading 1"/>
    <w:basedOn w:val="a"/>
    <w:next w:val="a"/>
    <w:link w:val="1Char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2">
    <w:name w:val="heading 2"/>
    <w:basedOn w:val="a"/>
    <w:next w:val="a"/>
    <w:link w:val="2Char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3">
    <w:name w:val="heading 3"/>
    <w:basedOn w:val="a"/>
    <w:next w:val="a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4">
    <w:name w:val="heading 4"/>
    <w:basedOn w:val="a"/>
    <w:next w:val="a"/>
    <w:link w:val="4Char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5">
    <w:name w:val="heading 5"/>
    <w:basedOn w:val="a"/>
    <w:next w:val="a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8">
    <w:name w:val="heading 8"/>
    <w:basedOn w:val="a"/>
    <w:next w:val="a"/>
    <w:qFormat/>
    <w:rsid w:val="00794B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61BDC"/>
    <w:pPr>
      <w:jc w:val="both"/>
    </w:pPr>
    <w:rPr>
      <w:sz w:val="28"/>
      <w:szCs w:val="20"/>
      <w:u w:val="none"/>
    </w:rPr>
  </w:style>
  <w:style w:type="paragraph" w:styleId="a4">
    <w:name w:val="footer"/>
    <w:basedOn w:val="a"/>
    <w:link w:val="Char0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a5">
    <w:name w:val="header"/>
    <w:basedOn w:val="a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30">
    <w:name w:val="Body Text 3"/>
    <w:basedOn w:val="a"/>
    <w:link w:val="3Char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a6">
    <w:name w:val="page number"/>
    <w:basedOn w:val="a0"/>
    <w:rsid w:val="00061BDC"/>
  </w:style>
  <w:style w:type="paragraph" w:styleId="a7">
    <w:name w:val="Balloon Text"/>
    <w:basedOn w:val="a"/>
    <w:semiHidden/>
    <w:rsid w:val="00C155A8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har">
    <w:name w:val="Σώμα κειμένου Char"/>
    <w:link w:val="a3"/>
    <w:rsid w:val="00B3085F"/>
    <w:rPr>
      <w:sz w:val="28"/>
    </w:rPr>
  </w:style>
  <w:style w:type="paragraph" w:styleId="aa">
    <w:name w:val="List Paragraph"/>
    <w:basedOn w:val="a"/>
    <w:uiPriority w:val="34"/>
    <w:qFormat/>
    <w:rsid w:val="00B31267"/>
    <w:pPr>
      <w:ind w:left="708"/>
    </w:pPr>
  </w:style>
  <w:style w:type="character" w:customStyle="1" w:styleId="Char0">
    <w:name w:val="Υποσέλιδο Char"/>
    <w:link w:val="a4"/>
    <w:uiPriority w:val="99"/>
    <w:rsid w:val="00EF2EE3"/>
    <w:rPr>
      <w:sz w:val="24"/>
    </w:rPr>
  </w:style>
  <w:style w:type="character" w:customStyle="1" w:styleId="4Char">
    <w:name w:val="Επικεφαλίδα 4 Char"/>
    <w:link w:val="4"/>
    <w:rsid w:val="0085347F"/>
    <w:rPr>
      <w:b/>
      <w:sz w:val="28"/>
    </w:rPr>
  </w:style>
  <w:style w:type="character" w:customStyle="1" w:styleId="3Char">
    <w:name w:val="Σώμα κείμενου 3 Char"/>
    <w:link w:val="30"/>
    <w:rsid w:val="005C4971"/>
    <w:rPr>
      <w:rFonts w:ascii="Arial" w:hAnsi="Arial"/>
      <w:b/>
      <w:i/>
      <w:sz w:val="18"/>
    </w:rPr>
  </w:style>
  <w:style w:type="character" w:customStyle="1" w:styleId="1Char">
    <w:name w:val="Επικεφαλίδα 1 Char"/>
    <w:basedOn w:val="a0"/>
    <w:link w:val="1"/>
    <w:rsid w:val="000B2A63"/>
    <w:rPr>
      <w:sz w:val="28"/>
    </w:rPr>
  </w:style>
  <w:style w:type="character" w:customStyle="1" w:styleId="2Char">
    <w:name w:val="Επικεφαλίδα 2 Char"/>
    <w:basedOn w:val="a0"/>
    <w:link w:val="2"/>
    <w:rsid w:val="000B2A6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AA6-7BFA-412B-BA60-C6B8270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</vt:lpstr>
      <vt:lpstr>ALL</vt:lpstr>
    </vt:vector>
  </TitlesOfParts>
  <Company>Ministero Affari Esteri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Μπουργάνη Αγγελική</cp:lastModifiedBy>
  <cp:revision>2</cp:revision>
  <cp:lastPrinted>2018-01-10T13:40:00Z</cp:lastPrinted>
  <dcterms:created xsi:type="dcterms:W3CDTF">2023-03-23T06:52:00Z</dcterms:created>
  <dcterms:modified xsi:type="dcterms:W3CDTF">2023-03-23T06:52:00Z</dcterms:modified>
</cp:coreProperties>
</file>